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A276C" w14:textId="218A17A3" w:rsidR="00EC74B2" w:rsidRDefault="00051C2A" w:rsidP="00051C2A">
      <w:pPr>
        <w:rPr>
          <w:rtl/>
        </w:rPr>
      </w:pPr>
      <w:r w:rsidRPr="00A4631B">
        <w:rPr>
          <w:rFonts w:ascii="Times New Roman" w:eastAsia="Times New Roman" w:hAnsi="Times New Roman" w:cs="B Nazani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372D37" wp14:editId="706E318F">
                <wp:simplePos x="0" y="0"/>
                <wp:positionH relativeFrom="margin">
                  <wp:posOffset>5431155</wp:posOffset>
                </wp:positionH>
                <wp:positionV relativeFrom="paragraph">
                  <wp:posOffset>-113817</wp:posOffset>
                </wp:positionV>
                <wp:extent cx="1470660" cy="361933"/>
                <wp:effectExtent l="0" t="0" r="15240" b="1968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61933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5083D8" w14:textId="75D338E0" w:rsidR="00A4631B" w:rsidRPr="00C045AC" w:rsidRDefault="00A4631B" w:rsidP="008F467E">
                            <w:pPr>
                              <w:bidi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045AC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مشخصات </w:t>
                            </w:r>
                            <w:r w:rsidR="008F467E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واحد فناور</w:t>
                            </w:r>
                            <w:r w:rsidRPr="00C045AC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72D37" id="Rounded Rectangle 15" o:spid="_x0000_s1026" style="position:absolute;margin-left:427.65pt;margin-top:-8.95pt;width:115.8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" fillcolor="#e2f0d9" strokecolor="#030" strokeweight="1pt">
                <v:stroke joinstyle="miter"/>
                <v:textbox>
                  <w:txbxContent>
                    <w:p w14:paraId="505083D8" w14:textId="75D338E0" w:rsidR="00A4631B" w:rsidRPr="00C045AC" w:rsidRDefault="00A4631B" w:rsidP="008F467E">
                      <w:pPr>
                        <w:bidi/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C045AC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 xml:space="preserve">مشخصات </w:t>
                      </w:r>
                      <w:r w:rsidR="008F467E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>واحد فناور</w:t>
                      </w:r>
                      <w:r w:rsidRPr="00C045AC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bidiVisual/>
        <w:tblW w:w="107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88"/>
      </w:tblGrid>
      <w:tr w:rsidR="00C045AC" w:rsidRPr="00AD5C7E" w14:paraId="11D60D4B" w14:textId="77777777" w:rsidTr="00051C2A">
        <w:trPr>
          <w:trHeight w:val="2272"/>
          <w:jc w:val="center"/>
        </w:trPr>
        <w:tc>
          <w:tcPr>
            <w:tcW w:w="10788" w:type="dxa"/>
            <w:vAlign w:val="center"/>
          </w:tcPr>
          <w:p w14:paraId="65C52218" w14:textId="26420C2E" w:rsidR="00C045AC" w:rsidRDefault="00C045AC" w:rsidP="00051C2A">
            <w:pPr>
              <w:bidi/>
              <w:spacing w:line="240" w:lineRule="auto"/>
              <w:ind w:right="142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bookmarkStart w:id="0" w:name="_Hlk51574959"/>
            <w:r w:rsidRPr="004F2E79">
              <w:rPr>
                <w:rFonts w:cs="B Nazanin"/>
                <w:sz w:val="28"/>
                <w:szCs w:val="28"/>
                <w:rtl/>
                <w:lang w:bidi="fa-IR"/>
              </w:rPr>
              <w:t xml:space="preserve">نام </w:t>
            </w:r>
            <w:r w:rsidRPr="004F2E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سته / شرکت فناور </w:t>
            </w:r>
            <w:r w:rsidRPr="004F2E79">
              <w:rPr>
                <w:rFonts w:cs="B Nazanin"/>
                <w:sz w:val="28"/>
                <w:szCs w:val="28"/>
                <w:rtl/>
                <w:lang w:bidi="fa-IR"/>
              </w:rPr>
              <w:t>:</w:t>
            </w:r>
            <w:r w:rsidRPr="004F2E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4F2E79">
              <w:rPr>
                <w:rFonts w:cs="B Nazanin"/>
                <w:sz w:val="28"/>
                <w:szCs w:val="28"/>
                <w:lang w:bidi="fa-IR"/>
              </w:rPr>
              <w:t xml:space="preserve">     </w:t>
            </w:r>
            <w:r w:rsidRPr="004F2E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</w:t>
            </w:r>
            <w:r w:rsidRPr="004F2E79">
              <w:rPr>
                <w:rFonts w:cs="B Nazanin"/>
                <w:sz w:val="28"/>
                <w:szCs w:val="28"/>
                <w:lang w:bidi="fa-IR"/>
              </w:rPr>
              <w:t xml:space="preserve">  </w:t>
            </w:r>
            <w:r w:rsidRPr="004F2E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Pr="004F2E79">
              <w:rPr>
                <w:rFonts w:cs="B Nazanin"/>
                <w:sz w:val="28"/>
                <w:szCs w:val="28"/>
                <w:lang w:bidi="fa-IR"/>
              </w:rPr>
              <w:t xml:space="preserve">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استقرار در مجموعه مراکز رشد :</w:t>
            </w:r>
            <w:r>
              <w:rPr>
                <w:rFonts w:ascii="IranNastaliq" w:hAnsi="IranNastaliq" w:cs="B Nazanin"/>
                <w:sz w:val="28"/>
                <w:szCs w:val="28"/>
                <w:lang w:bidi="fa-IR"/>
              </w:rPr>
              <w:t xml:space="preserve">   </w:t>
            </w:r>
          </w:p>
          <w:p w14:paraId="30F7BAFA" w14:textId="5FF06A1D" w:rsidR="00C045AC" w:rsidRPr="004F2E79" w:rsidRDefault="00C045AC" w:rsidP="00051C2A">
            <w:pPr>
              <w:bidi/>
              <w:spacing w:after="240" w:line="240" w:lineRule="auto"/>
              <w:ind w:left="720" w:hanging="72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F2E79">
              <w:rPr>
                <w:rFonts w:cs="B Nazanin" w:hint="cs"/>
                <w:sz w:val="28"/>
                <w:szCs w:val="28"/>
                <w:rtl/>
                <w:lang w:bidi="fa-IR"/>
              </w:rPr>
              <w:t>عنوان ایده محوری :</w:t>
            </w:r>
          </w:p>
          <w:p w14:paraId="2ACCCD9B" w14:textId="7B0589D0" w:rsidR="00C045AC" w:rsidRPr="00097D8F" w:rsidRDefault="00C045AC" w:rsidP="00051C2A">
            <w:pPr>
              <w:bidi/>
              <w:spacing w:line="240" w:lineRule="auto"/>
              <w:ind w:right="142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7D8F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پروژه در کدام </w:t>
            </w:r>
            <w:r w:rsidRPr="00097D8F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رحله</w:t>
            </w:r>
            <w:r w:rsidRPr="00097D8F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است؟</w:t>
            </w:r>
            <w:r w:rsidRPr="00097D8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0DF88369" w14:textId="5F51961F" w:rsidR="00C045AC" w:rsidRPr="00C045AC" w:rsidRDefault="00C045AC" w:rsidP="00051C2A">
            <w:pPr>
              <w:bidi/>
              <w:spacing w:line="283" w:lineRule="auto"/>
              <w:ind w:right="142"/>
              <w:rPr>
                <w:rFonts w:ascii="IranNastaliq" w:hAnsi="IranNastaliq" w:cs="B Nazanin"/>
                <w:rtl/>
                <w:lang w:bidi="fa-IR"/>
              </w:rPr>
            </w:pPr>
            <w:r w:rsidRPr="00097D8F"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045AC">
              <w:rPr>
                <w:rFonts w:ascii="IranNastaliq" w:hAnsi="IranNastaliq" w:cs="B Nazanin" w:hint="cs"/>
                <w:lang w:bidi="fa-IR"/>
              </w:rPr>
              <w:sym w:font="Wingdings" w:char="F072"/>
            </w:r>
            <w:r w:rsidRPr="00C045AC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C045AC">
              <w:rPr>
                <w:rFonts w:cs="B Nazanin"/>
                <w:b/>
                <w:bCs/>
                <w:rtl/>
              </w:rPr>
              <w:t>ایده</w:t>
            </w:r>
            <w:r w:rsidRPr="00C045AC">
              <w:rPr>
                <w:rFonts w:ascii="IranNastaliq" w:hAnsi="IranNastaliq" w:cs="B Nazanin" w:hint="cs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        </w:t>
            </w:r>
            <w:r w:rsidRPr="00C045AC">
              <w:rPr>
                <w:rFonts w:ascii="IranNastaliq" w:hAnsi="IranNastaliq" w:cs="B Nazanin" w:hint="cs"/>
                <w:rtl/>
                <w:lang w:bidi="fa-IR"/>
              </w:rPr>
              <w:t xml:space="preserve">  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    </w:t>
            </w:r>
            <w:r w:rsidRPr="00C045AC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045AC">
              <w:rPr>
                <w:rFonts w:ascii="IranNastaliq" w:hAnsi="IranNastaliq" w:cs="B Nazanin" w:hint="cs"/>
                <w:lang w:bidi="fa-IR"/>
              </w:rPr>
              <w:sym w:font="Wingdings" w:char="F072"/>
            </w:r>
            <w:r w:rsidRPr="00C045AC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C045AC">
              <w:rPr>
                <w:rFonts w:cs="B Nazanin"/>
                <w:b/>
                <w:bCs/>
                <w:rtl/>
              </w:rPr>
              <w:t>تدوین دانش</w:t>
            </w:r>
            <w:r w:rsidRPr="00C045AC">
              <w:rPr>
                <w:rFonts w:cs="B Nazanin" w:hint="cs"/>
                <w:b/>
                <w:bCs/>
                <w:rtl/>
              </w:rPr>
              <w:t xml:space="preserve"> </w:t>
            </w:r>
            <w:r w:rsidRPr="00C045AC">
              <w:rPr>
                <w:rFonts w:cs="B Nazanin"/>
                <w:b/>
                <w:bCs/>
                <w:rtl/>
              </w:rPr>
              <w:t>فنی</w:t>
            </w:r>
            <w:r w:rsidRPr="00C045AC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045AC">
              <w:rPr>
                <w:rFonts w:ascii="IranNastaliq" w:hAnsi="IranNastaliq" w:cs="B Nazanin"/>
                <w:lang w:bidi="fa-IR"/>
              </w:rPr>
              <w:t xml:space="preserve"> </w:t>
            </w:r>
            <w:r w:rsidRPr="00C045AC">
              <w:rPr>
                <w:rFonts w:ascii="IranNastaliq" w:hAnsi="IranNastaliq" w:cs="B Nazanin" w:hint="cs"/>
                <w:rtl/>
                <w:lang w:bidi="fa-IR"/>
              </w:rPr>
              <w:t xml:space="preserve">       </w:t>
            </w:r>
            <w:r w:rsidRPr="00C045AC">
              <w:rPr>
                <w:rFonts w:ascii="IranNastaliq" w:hAnsi="IranNastaliq" w:cs="B Nazanin"/>
                <w:lang w:bidi="fa-IR"/>
              </w:rPr>
              <w:t xml:space="preserve">  </w:t>
            </w:r>
            <w:r w:rsidRPr="00C045AC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C045AC">
              <w:rPr>
                <w:rFonts w:ascii="IranNastaliq" w:hAnsi="IranNastaliq" w:cs="B Nazanin"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                </w:t>
            </w:r>
            <w:r w:rsidRPr="00C045AC">
              <w:rPr>
                <w:rFonts w:ascii="IranNastaliq" w:hAnsi="IranNastaliq" w:cs="B Nazanin"/>
                <w:lang w:bidi="fa-IR"/>
              </w:rPr>
              <w:t xml:space="preserve">   </w:t>
            </w:r>
            <w:r w:rsidRPr="00C045AC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C045AC">
              <w:rPr>
                <w:rFonts w:ascii="IranNastaliq" w:hAnsi="IranNastaliq" w:cs="B Nazanin" w:hint="cs"/>
                <w:lang w:bidi="fa-IR"/>
              </w:rPr>
              <w:sym w:font="Wingdings" w:char="F072"/>
            </w:r>
            <w:r w:rsidRPr="00C045AC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C045AC">
              <w:rPr>
                <w:rFonts w:cs="B Nazanin"/>
                <w:b/>
                <w:bCs/>
                <w:rtl/>
              </w:rPr>
              <w:t>طراحی</w:t>
            </w:r>
            <w:r w:rsidRPr="00C045AC">
              <w:rPr>
                <w:rFonts w:cs="B Nazanin" w:hint="cs"/>
                <w:b/>
                <w:bCs/>
                <w:rtl/>
              </w:rPr>
              <w:t xml:space="preserve"> محصول/ خدمت</w:t>
            </w:r>
            <w:r w:rsidRPr="00C045AC">
              <w:rPr>
                <w:rFonts w:ascii="IranNastaliq" w:hAnsi="IranNastaliq" w:cs="B Nazanin" w:hint="cs"/>
                <w:rtl/>
                <w:lang w:bidi="fa-IR"/>
              </w:rPr>
              <w:t xml:space="preserve">   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C045AC">
              <w:rPr>
                <w:rFonts w:ascii="IranNastaliq" w:hAnsi="IranNastaliq" w:cs="B Nazanin" w:hint="cs"/>
                <w:rtl/>
                <w:lang w:bidi="fa-IR"/>
              </w:rPr>
              <w:t xml:space="preserve"> 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 </w:t>
            </w:r>
            <w:r w:rsidRPr="00C045AC">
              <w:rPr>
                <w:rFonts w:ascii="IranNastaliq" w:hAnsi="IranNastaliq" w:cs="B Nazanin" w:hint="cs"/>
                <w:rtl/>
                <w:lang w:bidi="fa-IR"/>
              </w:rPr>
              <w:t xml:space="preserve">  </w:t>
            </w:r>
            <w:r w:rsidRPr="00C045AC">
              <w:rPr>
                <w:rFonts w:ascii="IranNastaliq" w:hAnsi="IranNastaliq" w:cs="B Nazanin" w:hint="cs"/>
                <w:lang w:bidi="fa-IR"/>
              </w:rPr>
              <w:sym w:font="Wingdings" w:char="F072"/>
            </w:r>
            <w:r w:rsidRPr="00C045AC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C045AC">
              <w:rPr>
                <w:rFonts w:cs="B Nazanin" w:hint="cs"/>
                <w:b/>
                <w:bCs/>
                <w:rtl/>
              </w:rPr>
              <w:t>ساخت و تولید نمونه آزمایشگاهی</w:t>
            </w:r>
            <w:r w:rsidRPr="00C045AC">
              <w:rPr>
                <w:rFonts w:cs="B Nazanin" w:hint="cs"/>
                <w:rtl/>
                <w:lang w:bidi="fa-IR"/>
              </w:rPr>
              <w:t xml:space="preserve">   </w:t>
            </w:r>
            <w:r w:rsidRPr="00C045AC">
              <w:rPr>
                <w:rFonts w:cs="B Nazanin"/>
                <w:rtl/>
                <w:lang w:bidi="fa-IR"/>
              </w:rPr>
              <w:br/>
            </w:r>
            <w:r w:rsidRPr="00C045AC">
              <w:rPr>
                <w:rFonts w:cs="B Nazanin" w:hint="cs"/>
                <w:rtl/>
                <w:lang w:bidi="fa-IR"/>
              </w:rPr>
              <w:t xml:space="preserve"> </w:t>
            </w:r>
            <w:r w:rsidRPr="00C045AC">
              <w:rPr>
                <w:rFonts w:ascii="IranNastaliq" w:hAnsi="IranNastaliq" w:cs="B Nazanin" w:hint="cs"/>
                <w:lang w:bidi="fa-IR"/>
              </w:rPr>
              <w:sym w:font="Wingdings" w:char="F072"/>
            </w:r>
            <w:r w:rsidRPr="00C045AC">
              <w:rPr>
                <w:rFonts w:ascii="IranNastaliq" w:hAnsi="IranNastaliq" w:cs="B Nazanin"/>
                <w:lang w:bidi="fa-IR"/>
              </w:rPr>
              <w:t xml:space="preserve"> </w:t>
            </w:r>
            <w:r w:rsidRPr="00C045AC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C045AC">
              <w:rPr>
                <w:rFonts w:cs="B Nazanin" w:hint="cs"/>
                <w:b/>
                <w:bCs/>
                <w:rtl/>
              </w:rPr>
              <w:t>تولید نیمه صنعتی</w:t>
            </w:r>
            <w:r w:rsidRPr="00C045AC">
              <w:rPr>
                <w:rFonts w:ascii="IranNastaliq" w:hAnsi="IranNastaliq" w:cs="B Nazanin"/>
                <w:lang w:bidi="fa-IR"/>
              </w:rPr>
              <w:t xml:space="preserve">   </w:t>
            </w:r>
            <w:r w:rsidRPr="00C045AC">
              <w:rPr>
                <w:rFonts w:ascii="IranNastaliq" w:hAnsi="IranNastaliq" w:cs="B Nazanin" w:hint="cs"/>
                <w:rtl/>
                <w:lang w:bidi="fa-IR"/>
              </w:rPr>
              <w:t xml:space="preserve">   </w:t>
            </w:r>
            <w:r w:rsidRPr="00C045AC">
              <w:rPr>
                <w:rFonts w:ascii="IranNastaliq" w:hAnsi="IranNastaliq" w:cs="B Nazanin"/>
                <w:lang w:bidi="fa-IR"/>
              </w:rPr>
              <w:t xml:space="preserve"> </w:t>
            </w:r>
            <w:r w:rsidRPr="00C045AC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C045AC">
              <w:rPr>
                <w:rFonts w:ascii="IranNastaliq" w:hAnsi="IranNastaliq" w:cs="B Nazanin" w:hint="cs"/>
                <w:lang w:bidi="fa-IR"/>
              </w:rPr>
              <w:sym w:font="Wingdings" w:char="F072"/>
            </w:r>
            <w:r w:rsidRPr="00C045AC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C045AC">
              <w:rPr>
                <w:rFonts w:cs="B Nazanin" w:hint="cs"/>
                <w:b/>
                <w:bCs/>
                <w:rtl/>
              </w:rPr>
              <w:t xml:space="preserve">اخذ مجوزها و استانداردهای لازم   </w:t>
            </w:r>
            <w:r w:rsidRPr="00C045AC">
              <w:rPr>
                <w:rFonts w:cs="B Nazanin" w:hint="cs"/>
                <w:rtl/>
                <w:lang w:bidi="fa-IR"/>
              </w:rPr>
              <w:t xml:space="preserve">   </w:t>
            </w:r>
            <w:r w:rsidRPr="00C045AC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C045AC">
              <w:rPr>
                <w:rFonts w:ascii="IranNastaliq" w:hAnsi="IranNastaliq" w:cs="B Nazanin"/>
                <w:lang w:bidi="fa-IR"/>
              </w:rPr>
              <w:t xml:space="preserve"> </w:t>
            </w:r>
            <w:bookmarkStart w:id="1" w:name="_Hlk52580042"/>
            <w:r w:rsidRPr="00C045AC">
              <w:rPr>
                <w:rFonts w:ascii="IranNastaliq" w:hAnsi="IranNastaliq" w:cs="B Nazanin" w:hint="cs"/>
                <w:lang w:bidi="fa-IR"/>
              </w:rPr>
              <w:sym w:font="Wingdings" w:char="F072"/>
            </w:r>
            <w:bookmarkEnd w:id="1"/>
            <w:r w:rsidRPr="00C045AC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C045AC">
              <w:rPr>
                <w:rFonts w:cs="B Nazanin"/>
                <w:b/>
                <w:bCs/>
                <w:rtl/>
              </w:rPr>
              <w:t>راه اندازی</w:t>
            </w:r>
            <w:r w:rsidRPr="00C045AC">
              <w:rPr>
                <w:rFonts w:cs="B Nazanin" w:hint="cs"/>
                <w:b/>
                <w:bCs/>
                <w:rtl/>
              </w:rPr>
              <w:t xml:space="preserve"> خط تولید/ ارائه خدمات</w:t>
            </w:r>
          </w:p>
        </w:tc>
      </w:tr>
    </w:tbl>
    <w:bookmarkEnd w:id="0"/>
    <w:p w14:paraId="5D323094" w14:textId="4668F061" w:rsidR="00051C2A" w:rsidRPr="00051C2A" w:rsidRDefault="00051C2A" w:rsidP="00051C2A">
      <w:pPr>
        <w:bidi/>
        <w:spacing w:after="0" w:line="240" w:lineRule="auto"/>
        <w:ind w:firstLine="720"/>
        <w:rPr>
          <w:rFonts w:cs="B Titr"/>
          <w:sz w:val="18"/>
          <w:szCs w:val="18"/>
          <w:rtl/>
          <w:lang w:bidi="fa-IR"/>
        </w:rPr>
      </w:pPr>
      <w:r w:rsidRPr="00097D8F">
        <w:rPr>
          <w:rFonts w:ascii="Times New Roman" w:eastAsia="Times New Roman" w:hAnsi="Times New Roman" w:cs="B Nazani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F15D21" wp14:editId="53C6D88B">
                <wp:simplePos x="0" y="0"/>
                <wp:positionH relativeFrom="margin">
                  <wp:posOffset>3934460</wp:posOffset>
                </wp:positionH>
                <wp:positionV relativeFrom="paragraph">
                  <wp:posOffset>125389</wp:posOffset>
                </wp:positionV>
                <wp:extent cx="2926715" cy="361950"/>
                <wp:effectExtent l="0" t="0" r="2603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3619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5C7892" w14:textId="22E850DC" w:rsidR="00097D8F" w:rsidRPr="00C045AC" w:rsidRDefault="00097D8F" w:rsidP="003B6BC5">
                            <w:pPr>
                              <w:bidi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045AC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سابقه تس</w:t>
                            </w:r>
                            <w:r w:rsidR="003B6BC5" w:rsidRPr="00C045AC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هیلات دریافتی از مجموعه مراکز رشد</w:t>
                            </w:r>
                            <w:r w:rsidRPr="00C045AC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15D21" id="Rounded Rectangle 4" o:spid="_x0000_s1027" style="position:absolute;left:0;text-align:left;margin-left:309.8pt;margin-top:9.85pt;width:230.4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" fillcolor="#e2f0d9" strokecolor="#030" strokeweight="1pt">
                <v:stroke joinstyle="miter"/>
                <v:textbox>
                  <w:txbxContent>
                    <w:p w14:paraId="4D5C7892" w14:textId="22E850DC" w:rsidR="00097D8F" w:rsidRPr="00C045AC" w:rsidRDefault="00097D8F" w:rsidP="003B6BC5">
                      <w:pPr>
                        <w:bidi/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C045AC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>سابقه تس</w:t>
                      </w:r>
                      <w:r w:rsidR="003B6BC5" w:rsidRPr="00C045AC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>هیلات دریافتی از مجموعه مراکز رشد</w:t>
                      </w:r>
                      <w:r w:rsidRPr="00C045AC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A544E3" w14:textId="4C4E821D" w:rsidR="00A4631B" w:rsidRPr="00051C2A" w:rsidRDefault="00A4631B" w:rsidP="00051C2A">
      <w:pPr>
        <w:bidi/>
        <w:spacing w:after="0" w:line="240" w:lineRule="auto"/>
        <w:ind w:firstLine="720"/>
        <w:rPr>
          <w:rFonts w:cs="B Titr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2211"/>
        <w:gridCol w:w="1214"/>
        <w:gridCol w:w="1202"/>
        <w:gridCol w:w="5378"/>
      </w:tblGrid>
      <w:tr w:rsidR="00C74CDC" w:rsidRPr="00051C2A" w14:paraId="31D1D4AC" w14:textId="77777777" w:rsidTr="00051C2A">
        <w:trPr>
          <w:jc w:val="center"/>
        </w:trPr>
        <w:tc>
          <w:tcPr>
            <w:tcW w:w="633" w:type="dxa"/>
            <w:shd w:val="clear" w:color="auto" w:fill="D0CECE" w:themeFill="background2" w:themeFillShade="E6"/>
          </w:tcPr>
          <w:p w14:paraId="5CBF6D5E" w14:textId="77777777" w:rsidR="00C74CDC" w:rsidRPr="00051C2A" w:rsidRDefault="00C74CDC" w:rsidP="00051C2A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051C2A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دیف</w:t>
            </w:r>
          </w:p>
        </w:tc>
        <w:tc>
          <w:tcPr>
            <w:tcW w:w="2240" w:type="dxa"/>
            <w:shd w:val="clear" w:color="auto" w:fill="D0CECE" w:themeFill="background2" w:themeFillShade="E6"/>
          </w:tcPr>
          <w:p w14:paraId="36D38A7D" w14:textId="2D7F3674" w:rsidR="00C74CDC" w:rsidRPr="00051C2A" w:rsidRDefault="00C74CDC" w:rsidP="00051C2A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051C2A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بلغ دریافتی (</w:t>
            </w:r>
            <w:r w:rsidRPr="00051C2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یلیون ریال</w:t>
            </w:r>
            <w:r w:rsidRPr="00051C2A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)</w:t>
            </w:r>
          </w:p>
        </w:tc>
        <w:tc>
          <w:tcPr>
            <w:tcW w:w="1220" w:type="dxa"/>
            <w:shd w:val="clear" w:color="auto" w:fill="D0CECE" w:themeFill="background2" w:themeFillShade="E6"/>
          </w:tcPr>
          <w:p w14:paraId="2F45C551" w14:textId="4359BF26" w:rsidR="00C74CDC" w:rsidRPr="00051C2A" w:rsidRDefault="00C74CDC" w:rsidP="00051C2A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051C2A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اریخ دریافت</w:t>
            </w:r>
          </w:p>
        </w:tc>
        <w:tc>
          <w:tcPr>
            <w:tcW w:w="1210" w:type="dxa"/>
            <w:shd w:val="clear" w:color="auto" w:fill="D0CECE" w:themeFill="background2" w:themeFillShade="E6"/>
          </w:tcPr>
          <w:p w14:paraId="6C74A0FE" w14:textId="28131FA8" w:rsidR="00C74CDC" w:rsidRPr="00051C2A" w:rsidRDefault="00C74CDC" w:rsidP="00051C2A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051C2A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اریخ تسویه</w:t>
            </w:r>
          </w:p>
        </w:tc>
        <w:tc>
          <w:tcPr>
            <w:tcW w:w="5487" w:type="dxa"/>
            <w:shd w:val="clear" w:color="auto" w:fill="D0CECE" w:themeFill="background2" w:themeFillShade="E6"/>
          </w:tcPr>
          <w:p w14:paraId="51512A55" w14:textId="72351F1B" w:rsidR="00C74CDC" w:rsidRPr="00051C2A" w:rsidRDefault="00C74CDC" w:rsidP="00051C2A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051C2A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خلاصه هزینه کرد</w:t>
            </w:r>
          </w:p>
        </w:tc>
      </w:tr>
      <w:tr w:rsidR="00C74CDC" w14:paraId="57469A66" w14:textId="77777777" w:rsidTr="00051C2A">
        <w:trPr>
          <w:trHeight w:val="432"/>
          <w:jc w:val="center"/>
        </w:trPr>
        <w:tc>
          <w:tcPr>
            <w:tcW w:w="633" w:type="dxa"/>
          </w:tcPr>
          <w:p w14:paraId="59D8A37F" w14:textId="0EDAEB86" w:rsidR="00C74CDC" w:rsidRPr="008659D0" w:rsidRDefault="00C74CDC" w:rsidP="00051C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59D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240" w:type="dxa"/>
          </w:tcPr>
          <w:p w14:paraId="6705373F" w14:textId="389C6EAD" w:rsidR="00C74CDC" w:rsidRPr="00AD5C7E" w:rsidRDefault="00C74CDC" w:rsidP="00051C2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0" w:type="dxa"/>
          </w:tcPr>
          <w:p w14:paraId="3F4E6DC9" w14:textId="77777777" w:rsidR="00C74CDC" w:rsidRPr="00AD5C7E" w:rsidRDefault="00C74CDC" w:rsidP="00051C2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0" w:type="dxa"/>
          </w:tcPr>
          <w:p w14:paraId="4E254C3E" w14:textId="22AF6F52" w:rsidR="00C74CDC" w:rsidRPr="00AD5C7E" w:rsidRDefault="00C74CDC" w:rsidP="00051C2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87" w:type="dxa"/>
          </w:tcPr>
          <w:p w14:paraId="07EAD6FF" w14:textId="77777777" w:rsidR="00C74CDC" w:rsidRPr="00AD5C7E" w:rsidRDefault="00C74CDC" w:rsidP="00051C2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4CDC" w14:paraId="6CD70FF9" w14:textId="77777777" w:rsidTr="00051C2A">
        <w:trPr>
          <w:trHeight w:val="432"/>
          <w:jc w:val="center"/>
        </w:trPr>
        <w:tc>
          <w:tcPr>
            <w:tcW w:w="633" w:type="dxa"/>
          </w:tcPr>
          <w:p w14:paraId="4A9E29E0" w14:textId="60EACBB7" w:rsidR="00C74CDC" w:rsidRPr="008659D0" w:rsidRDefault="00C74CDC" w:rsidP="00051C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59D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40" w:type="dxa"/>
          </w:tcPr>
          <w:p w14:paraId="30B942A7" w14:textId="76CB4898" w:rsidR="00C74CDC" w:rsidRDefault="00C74CDC" w:rsidP="00051C2A">
            <w:pPr>
              <w:bidi/>
              <w:rPr>
                <w:rtl/>
              </w:rPr>
            </w:pPr>
          </w:p>
        </w:tc>
        <w:tc>
          <w:tcPr>
            <w:tcW w:w="1220" w:type="dxa"/>
          </w:tcPr>
          <w:p w14:paraId="4AAEBF2F" w14:textId="77777777" w:rsidR="00C74CDC" w:rsidRDefault="00C74CDC" w:rsidP="00051C2A">
            <w:pPr>
              <w:bidi/>
              <w:rPr>
                <w:rtl/>
              </w:rPr>
            </w:pPr>
          </w:p>
        </w:tc>
        <w:tc>
          <w:tcPr>
            <w:tcW w:w="1210" w:type="dxa"/>
          </w:tcPr>
          <w:p w14:paraId="4E3ED70F" w14:textId="3ED69F6C" w:rsidR="00C74CDC" w:rsidRDefault="00C74CDC" w:rsidP="00051C2A">
            <w:pPr>
              <w:bidi/>
              <w:rPr>
                <w:rtl/>
              </w:rPr>
            </w:pPr>
          </w:p>
        </w:tc>
        <w:tc>
          <w:tcPr>
            <w:tcW w:w="5487" w:type="dxa"/>
          </w:tcPr>
          <w:p w14:paraId="5BCD44D9" w14:textId="77777777" w:rsidR="00C74CDC" w:rsidRDefault="00C74CDC" w:rsidP="00051C2A">
            <w:pPr>
              <w:bidi/>
              <w:rPr>
                <w:rtl/>
              </w:rPr>
            </w:pPr>
          </w:p>
        </w:tc>
      </w:tr>
      <w:tr w:rsidR="00C74CDC" w14:paraId="474DC616" w14:textId="77777777" w:rsidTr="00051C2A">
        <w:trPr>
          <w:trHeight w:val="432"/>
          <w:jc w:val="center"/>
        </w:trPr>
        <w:tc>
          <w:tcPr>
            <w:tcW w:w="633" w:type="dxa"/>
          </w:tcPr>
          <w:p w14:paraId="118CA6D1" w14:textId="086FE4B4" w:rsidR="00C74CDC" w:rsidRPr="008659D0" w:rsidRDefault="00C74CDC" w:rsidP="00051C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59D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240" w:type="dxa"/>
          </w:tcPr>
          <w:p w14:paraId="5BE84E01" w14:textId="6E5F78E5" w:rsidR="00C74CDC" w:rsidRDefault="00C74CDC" w:rsidP="00051C2A">
            <w:pPr>
              <w:bidi/>
              <w:rPr>
                <w:rtl/>
              </w:rPr>
            </w:pPr>
          </w:p>
        </w:tc>
        <w:tc>
          <w:tcPr>
            <w:tcW w:w="1220" w:type="dxa"/>
          </w:tcPr>
          <w:p w14:paraId="0F9AA99A" w14:textId="77777777" w:rsidR="00C74CDC" w:rsidRDefault="00C74CDC" w:rsidP="00051C2A">
            <w:pPr>
              <w:bidi/>
              <w:rPr>
                <w:rtl/>
              </w:rPr>
            </w:pPr>
          </w:p>
        </w:tc>
        <w:tc>
          <w:tcPr>
            <w:tcW w:w="1210" w:type="dxa"/>
          </w:tcPr>
          <w:p w14:paraId="7A057166" w14:textId="2CE95CD2" w:rsidR="00C74CDC" w:rsidRDefault="00C74CDC" w:rsidP="00051C2A">
            <w:pPr>
              <w:bidi/>
              <w:rPr>
                <w:rtl/>
              </w:rPr>
            </w:pPr>
          </w:p>
        </w:tc>
        <w:tc>
          <w:tcPr>
            <w:tcW w:w="5487" w:type="dxa"/>
          </w:tcPr>
          <w:p w14:paraId="3DDC4B9E" w14:textId="77777777" w:rsidR="00C74CDC" w:rsidRDefault="00C74CDC" w:rsidP="00051C2A">
            <w:pPr>
              <w:bidi/>
              <w:rPr>
                <w:rtl/>
              </w:rPr>
            </w:pPr>
          </w:p>
        </w:tc>
      </w:tr>
    </w:tbl>
    <w:p w14:paraId="46057A95" w14:textId="7AE2657A" w:rsidR="00DD664C" w:rsidRDefault="00051C2A" w:rsidP="00DD664C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051C2A">
        <w:rPr>
          <w:rFonts w:ascii="Times New Roman" w:eastAsia="Times New Roman" w:hAnsi="Times New Roman" w:cs="B Nazanin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96E833" wp14:editId="46F8BD30">
                <wp:simplePos x="0" y="0"/>
                <wp:positionH relativeFrom="margin">
                  <wp:posOffset>5372100</wp:posOffset>
                </wp:positionH>
                <wp:positionV relativeFrom="paragraph">
                  <wp:posOffset>96198</wp:posOffset>
                </wp:positionV>
                <wp:extent cx="1469681" cy="378409"/>
                <wp:effectExtent l="0" t="0" r="16510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681" cy="378409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7910F" w14:textId="77777777" w:rsidR="00713F2C" w:rsidRPr="00C045AC" w:rsidRDefault="00713F2C" w:rsidP="00713F2C">
                            <w:pPr>
                              <w:bidi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045AC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تسهیلات درخواستی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6E833" id="Rounded Rectangle 5" o:spid="_x0000_s1028" style="position:absolute;left:0;text-align:left;margin-left:423pt;margin-top:7.55pt;width:115.7pt;height:29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" fillcolor="#e2f0d9" strokecolor="#030" strokeweight="1pt">
                <v:stroke joinstyle="miter"/>
                <v:textbox>
                  <w:txbxContent>
                    <w:p w14:paraId="5697910F" w14:textId="77777777" w:rsidR="00713F2C" w:rsidRPr="00C045AC" w:rsidRDefault="00713F2C" w:rsidP="00713F2C">
                      <w:pPr>
                        <w:bidi/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C045AC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>تسهیلات درخواستی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53E915" w14:textId="33D61A97" w:rsidR="00097D8F" w:rsidRPr="00051C2A" w:rsidRDefault="00097D8F" w:rsidP="00051C2A">
      <w:pPr>
        <w:bidi/>
        <w:spacing w:after="0" w:line="240" w:lineRule="auto"/>
        <w:rPr>
          <w:rFonts w:cs="B Nazanin"/>
          <w:rtl/>
          <w:lang w:bidi="fa-IR"/>
        </w:rPr>
      </w:pPr>
    </w:p>
    <w:tbl>
      <w:tblPr>
        <w:bidiVisual/>
        <w:tblW w:w="107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88"/>
      </w:tblGrid>
      <w:tr w:rsidR="00051C2A" w:rsidRPr="0013718F" w14:paraId="677FD335" w14:textId="77777777" w:rsidTr="00051C2A">
        <w:trPr>
          <w:trHeight w:val="4390"/>
          <w:jc w:val="center"/>
        </w:trPr>
        <w:tc>
          <w:tcPr>
            <w:tcW w:w="10788" w:type="dxa"/>
            <w:vAlign w:val="center"/>
          </w:tcPr>
          <w:p w14:paraId="100B1685" w14:textId="2DD68593" w:rsidR="00051C2A" w:rsidRPr="00713F2C" w:rsidRDefault="00C1226B" w:rsidP="00051C2A">
            <w:pPr>
              <w:bidi/>
              <w:spacing w:line="240" w:lineRule="auto"/>
              <w:ind w:right="142"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51C2A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051C2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جانب </w:t>
            </w:r>
            <w:r w:rsidR="00051C2A"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</w:t>
            </w:r>
            <w:r w:rsidR="00051C2A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="00051C2A"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="00051C2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........ </w:t>
            </w:r>
            <w:r w:rsidR="00051C2A"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سئول هسته </w:t>
            </w:r>
            <w:r w:rsidR="00051C2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ناور </w:t>
            </w:r>
            <w:r w:rsidR="00051C2A"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>به شماره کد ملی</w:t>
            </w:r>
            <w:r w:rsidR="00051C2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51C2A" w:rsidRPr="00A241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/ </w:t>
            </w:r>
            <w:r w:rsidR="00051C2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51C2A"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یرعامل شرکت </w:t>
            </w:r>
            <w:r w:rsidR="00051C2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ناور </w:t>
            </w:r>
            <w:r w:rsidR="00051C2A"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>به شماره ثبت ..................</w:t>
            </w:r>
            <w:r w:rsidR="00051C2A"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  <w:r w:rsidR="00051C2A"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>....</w:t>
            </w:r>
            <w:r w:rsidR="00051C2A" w:rsidRPr="004B4DBE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051C2A"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>درخواست مبلغ.......... (</w:t>
            </w:r>
            <w:r w:rsidR="00051C2A" w:rsidRPr="004B4DBE">
              <w:rPr>
                <w:rFonts w:cs="B Nazanin" w:hint="cs"/>
                <w:sz w:val="24"/>
                <w:szCs w:val="24"/>
                <w:rtl/>
                <w:lang w:bidi="fa-IR"/>
              </w:rPr>
              <w:t>میلیون ریال</w:t>
            </w:r>
            <w:r w:rsidR="00051C2A"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</w:t>
            </w:r>
            <w:r w:rsidR="00051C2A" w:rsidRPr="00290D8C">
              <w:rPr>
                <w:rFonts w:cs="B Nazanin" w:hint="cs"/>
                <w:sz w:val="28"/>
                <w:szCs w:val="28"/>
                <w:rtl/>
                <w:lang w:bidi="fa-IR"/>
              </w:rPr>
              <w:t>تسهیلات</w:t>
            </w:r>
            <w:r w:rsidR="00051C2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051C2A" w:rsidRPr="00290D8C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="00051C2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051C2A" w:rsidRPr="00290D8C">
              <w:rPr>
                <w:rFonts w:cs="B Nazanin" w:hint="cs"/>
                <w:sz w:val="28"/>
                <w:szCs w:val="28"/>
                <w:rtl/>
                <w:lang w:bidi="fa-IR"/>
              </w:rPr>
              <w:t>محل</w:t>
            </w:r>
            <w:r w:rsidR="00051C2A">
              <w:rPr>
                <w:rFonts w:cs="B Nazanin"/>
                <w:sz w:val="28"/>
                <w:szCs w:val="28"/>
                <w:lang w:bidi="fa-IR"/>
              </w:rPr>
              <w:t xml:space="preserve"> : </w:t>
            </w:r>
          </w:p>
          <w:p w14:paraId="146B9801" w14:textId="77777777" w:rsidR="00051C2A" w:rsidRDefault="00051C2A" w:rsidP="00051C2A">
            <w:pPr>
              <w:bidi/>
              <w:spacing w:line="240" w:lineRule="auto"/>
              <w:ind w:right="142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FB57A5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FB57A5">
              <w:rPr>
                <w:rFonts w:cs="B Nazanin" w:hint="cs"/>
                <w:sz w:val="28"/>
                <w:szCs w:val="28"/>
                <w:lang w:bidi="fa-IR"/>
              </w:rPr>
              <w:sym w:font="Wingdings" w:char="F072"/>
            </w:r>
            <w:r w:rsidRPr="00FB57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60A9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نابع دانش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13F2C">
              <w:rPr>
                <w:rFonts w:cs="B Nazanin"/>
                <w:sz w:val="24"/>
                <w:szCs w:val="24"/>
                <w:lang w:bidi="fa-IR"/>
              </w:rPr>
              <w:t xml:space="preserve">        </w:t>
            </w:r>
            <w:r w:rsidRPr="00713F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بازپرداخت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13F2C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: </w:t>
            </w:r>
            <w:r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>دوره تنفس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>ماه (</w:t>
            </w:r>
            <w:r w:rsidRPr="00EA276A">
              <w:rPr>
                <w:rFonts w:cs="B Nazanin" w:hint="cs"/>
                <w:sz w:val="24"/>
                <w:szCs w:val="24"/>
                <w:rtl/>
                <w:lang w:bidi="fa-IR"/>
              </w:rPr>
              <w:t>حداکثر 12 ماه</w:t>
            </w:r>
            <w:r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>) و طی .........  قسط (</w:t>
            </w:r>
            <w:r w:rsidRPr="00EA276A">
              <w:rPr>
                <w:rFonts w:cs="B Nazanin" w:hint="cs"/>
                <w:sz w:val="24"/>
                <w:szCs w:val="24"/>
                <w:rtl/>
                <w:lang w:bidi="fa-IR"/>
              </w:rPr>
              <w:t>حداکثر 24 ماه</w:t>
            </w:r>
            <w:r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</w:t>
            </w:r>
          </w:p>
          <w:p w14:paraId="7EB30DDD" w14:textId="77777777" w:rsidR="00051C2A" w:rsidRPr="00440EF0" w:rsidRDefault="00051C2A" w:rsidP="00051C2A">
            <w:pPr>
              <w:bidi/>
              <w:spacing w:line="240" w:lineRule="auto"/>
              <w:ind w:right="142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FB57A5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FB57A5">
              <w:rPr>
                <w:rFonts w:cs="B Nazanin" w:hint="cs"/>
                <w:sz w:val="28"/>
                <w:szCs w:val="28"/>
                <w:lang w:bidi="fa-IR"/>
              </w:rPr>
              <w:sym w:font="Wingdings" w:char="F072"/>
            </w:r>
            <w:r w:rsidRPr="00FB57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60A9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عتبارات </w:t>
            </w:r>
            <w:r w:rsidRPr="00D60A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ندوق پژوهش و نوآوری استان اصفهان</w:t>
            </w:r>
            <w:r w:rsidRPr="00FB57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را دارم. </w:t>
            </w:r>
          </w:p>
          <w:p w14:paraId="3627DDA2" w14:textId="77777777" w:rsidR="00051C2A" w:rsidRDefault="00051C2A" w:rsidP="00051C2A">
            <w:pPr>
              <w:bidi/>
              <w:spacing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>مورد مصرف تسهیلات</w:t>
            </w:r>
            <w:r w:rsidRPr="00025F2B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:  </w:t>
            </w:r>
          </w:p>
          <w:p w14:paraId="326E5D8E" w14:textId="77777777" w:rsidR="00051C2A" w:rsidRPr="00025F2B" w:rsidRDefault="00051C2A" w:rsidP="00051C2A">
            <w:pPr>
              <w:bidi/>
              <w:spacing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جهت ............................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...............................</w:t>
            </w:r>
            <w:r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........................................</w:t>
            </w:r>
            <w:r w:rsidRPr="00473AF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025F2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                                                                 </w:t>
            </w:r>
          </w:p>
          <w:p w14:paraId="4F07D1EC" w14:textId="77777777" w:rsidR="00051C2A" w:rsidRDefault="00051C2A" w:rsidP="00051C2A">
            <w:pPr>
              <w:bidi/>
              <w:spacing w:line="240" w:lineRule="auto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</w:t>
            </w:r>
            <w:r w:rsidRPr="00C1226B">
              <w:rPr>
                <w:rFonts w:cs="B Titr" w:hint="cs"/>
                <w:b/>
                <w:bCs/>
                <w:rtl/>
                <w:lang w:bidi="fa-IR"/>
              </w:rPr>
              <w:t>نام و نام خانواد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045AC">
              <w:rPr>
                <w:rFonts w:cs="B Titr" w:hint="cs"/>
                <w:b/>
                <w:bCs/>
                <w:rtl/>
                <w:lang w:bidi="fa-IR"/>
              </w:rPr>
              <w:t xml:space="preserve">مسئول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واحد </w:t>
            </w:r>
            <w:r w:rsidRPr="00C045AC">
              <w:rPr>
                <w:rFonts w:cs="B Titr" w:hint="cs"/>
                <w:b/>
                <w:bCs/>
                <w:rtl/>
                <w:lang w:bidi="fa-IR"/>
              </w:rPr>
              <w:t>فناور</w:t>
            </w:r>
          </w:p>
          <w:p w14:paraId="7A0D338E" w14:textId="426028A3" w:rsidR="00051C2A" w:rsidRPr="00C045AC" w:rsidRDefault="00051C2A" w:rsidP="00051C2A">
            <w:pPr>
              <w:bidi/>
              <w:spacing w:line="240" w:lineRule="auto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</w:t>
            </w:r>
            <w:r w:rsidRPr="00C045AC">
              <w:rPr>
                <w:rFonts w:cs="B Titr" w:hint="cs"/>
                <w:b/>
                <w:bCs/>
                <w:rtl/>
                <w:lang w:bidi="fa-IR"/>
              </w:rPr>
              <w:t xml:space="preserve"> تاریخ و امضا</w:t>
            </w:r>
            <w:bookmarkStart w:id="2" w:name="_GoBack"/>
            <w:bookmarkEnd w:id="2"/>
          </w:p>
        </w:tc>
      </w:tr>
    </w:tbl>
    <w:p w14:paraId="317F8EC3" w14:textId="77777777" w:rsidR="00051C2A" w:rsidRDefault="00051C2A">
      <w:pPr>
        <w:rPr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14:paraId="17E6E09D" w14:textId="5E085D80" w:rsidR="00E308B6" w:rsidRPr="00051C2A" w:rsidRDefault="00051C2A" w:rsidP="00E308B6">
      <w:pPr>
        <w:bidi/>
        <w:rPr>
          <w:sz w:val="18"/>
          <w:szCs w:val="18"/>
          <w:rtl/>
        </w:rPr>
      </w:pPr>
      <w:r w:rsidRPr="00051C2A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4217F5" wp14:editId="151A81CB">
                <wp:simplePos x="0" y="0"/>
                <wp:positionH relativeFrom="margin">
                  <wp:posOffset>5561965</wp:posOffset>
                </wp:positionH>
                <wp:positionV relativeFrom="paragraph">
                  <wp:posOffset>-89848</wp:posOffset>
                </wp:positionV>
                <wp:extent cx="1276505" cy="362465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05" cy="36246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10354D" w14:textId="3128F0A2" w:rsidR="00D86AC9" w:rsidRPr="00C1226B" w:rsidRDefault="00D86AC9" w:rsidP="00D86AC9">
                            <w:pPr>
                              <w:bidi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1226B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ظریه کارشناسی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217F5" id="Rounded Rectangle 6" o:spid="_x0000_s1029" style="position:absolute;left:0;text-align:left;margin-left:437.95pt;margin-top:-7.05pt;width:100.5pt;height:28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" fillcolor="#e2f0d9" strokecolor="#030" strokeweight="1pt">
                <v:stroke joinstyle="miter"/>
                <v:textbox>
                  <w:txbxContent>
                    <w:p w14:paraId="6810354D" w14:textId="3128F0A2" w:rsidR="00D86AC9" w:rsidRPr="00C1226B" w:rsidRDefault="00D86AC9" w:rsidP="00D86AC9">
                      <w:pPr>
                        <w:bidi/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1226B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fa-IR"/>
                        </w:rPr>
                        <w:t>نظریه کارشناسی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F06D4C" w14:textId="3932698F" w:rsidR="00051C2A" w:rsidRPr="00051C2A" w:rsidRDefault="00051C2A" w:rsidP="00051C2A">
      <w:pPr>
        <w:bidi/>
        <w:rPr>
          <w:sz w:val="6"/>
          <w:szCs w:val="6"/>
          <w:rtl/>
        </w:rPr>
      </w:pPr>
    </w:p>
    <w:tbl>
      <w:tblPr>
        <w:bidiVisual/>
        <w:tblW w:w="107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051C2A" w:rsidRPr="0013718F" w14:paraId="642EDD46" w14:textId="77777777" w:rsidTr="00051C2A">
        <w:trPr>
          <w:trHeight w:val="686"/>
          <w:jc w:val="center"/>
        </w:trPr>
        <w:tc>
          <w:tcPr>
            <w:tcW w:w="10770" w:type="dxa"/>
            <w:vAlign w:val="center"/>
          </w:tcPr>
          <w:p w14:paraId="68061B4C" w14:textId="77777777" w:rsidR="00051C2A" w:rsidRPr="00AD5C7E" w:rsidRDefault="00051C2A" w:rsidP="00051C2A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AD5C7E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>نظریه ناظر :</w:t>
            </w:r>
          </w:p>
          <w:p w14:paraId="4D522852" w14:textId="77777777" w:rsidR="00051C2A" w:rsidRDefault="00051C2A" w:rsidP="00051C2A">
            <w:pPr>
              <w:bidi/>
              <w:spacing w:line="283" w:lineRule="auto"/>
              <w:ind w:right="142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...............................</w:t>
            </w:r>
            <w:r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..</w:t>
            </w:r>
            <w:r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</w:t>
            </w:r>
            <w:r w:rsidRPr="00025F2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                                                                 </w:t>
            </w:r>
          </w:p>
          <w:p w14:paraId="63E1B957" w14:textId="77777777" w:rsidR="00051C2A" w:rsidRPr="00C1226B" w:rsidRDefault="00051C2A" w:rsidP="00051C2A">
            <w:pPr>
              <w:bidi/>
              <w:spacing w:line="240" w:lineRule="auto"/>
              <w:ind w:right="142"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C1226B">
              <w:rPr>
                <w:rFonts w:ascii="IranNastaliq" w:hAnsi="IranNastaliq" w:cs="B Nazanin" w:hint="cs"/>
                <w:rtl/>
                <w:lang w:bidi="fa-IR"/>
              </w:rPr>
              <w:t xml:space="preserve">                                                                                           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                                                  </w:t>
            </w:r>
            <w:r w:rsidRPr="00C1226B">
              <w:rPr>
                <w:rFonts w:ascii="IranNastaliq" w:hAnsi="IranNastaliq" w:cs="B Nazanin" w:hint="cs"/>
                <w:rtl/>
                <w:lang w:bidi="fa-IR"/>
              </w:rPr>
              <w:t xml:space="preserve">      </w:t>
            </w:r>
            <w:r w:rsidRPr="00C1226B">
              <w:rPr>
                <w:rFonts w:cs="B Titr" w:hint="cs"/>
                <w:b/>
                <w:bCs/>
                <w:rtl/>
                <w:lang w:bidi="fa-IR"/>
              </w:rPr>
              <w:t>نام ونام خانوادگی ناظر</w:t>
            </w:r>
          </w:p>
          <w:p w14:paraId="6590197E" w14:textId="34F1FC13" w:rsidR="00051C2A" w:rsidRPr="00041760" w:rsidRDefault="00051C2A" w:rsidP="00051C2A">
            <w:pPr>
              <w:bidi/>
              <w:spacing w:line="240" w:lineRule="auto"/>
              <w:ind w:right="142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C1226B">
              <w:rPr>
                <w:rFonts w:cs="B Tit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              </w:t>
            </w:r>
            <w:r w:rsidRPr="00C1226B">
              <w:rPr>
                <w:rFonts w:cs="B Titr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 </w:t>
            </w:r>
            <w:r w:rsidRPr="00C1226B">
              <w:rPr>
                <w:rFonts w:cs="B Titr" w:hint="cs"/>
                <w:b/>
                <w:bCs/>
                <w:rtl/>
                <w:lang w:bidi="fa-IR"/>
              </w:rPr>
              <w:t xml:space="preserve">       تاریخ و امضا</w:t>
            </w:r>
          </w:p>
        </w:tc>
      </w:tr>
      <w:tr w:rsidR="00051C2A" w:rsidRPr="0013718F" w14:paraId="1F35A8D0" w14:textId="77777777" w:rsidTr="00051C2A">
        <w:trPr>
          <w:trHeight w:val="4828"/>
          <w:jc w:val="center"/>
        </w:trPr>
        <w:tc>
          <w:tcPr>
            <w:tcW w:w="10770" w:type="dxa"/>
            <w:vAlign w:val="center"/>
          </w:tcPr>
          <w:p w14:paraId="74EBB2D9" w14:textId="77777777" w:rsidR="00051C2A" w:rsidRPr="00AD5C7E" w:rsidRDefault="00051C2A" w:rsidP="00051C2A">
            <w:pPr>
              <w:bidi/>
              <w:spacing w:line="283" w:lineRule="auto"/>
              <w:ind w:right="142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AD5C7E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نظریه 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میته تخصصی وام</w:t>
            </w:r>
            <w:r w:rsidRPr="00AD5C7E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:</w:t>
            </w:r>
          </w:p>
          <w:p w14:paraId="113928AB" w14:textId="77777777" w:rsidR="00051C2A" w:rsidRDefault="00051C2A" w:rsidP="00051C2A">
            <w:pPr>
              <w:bidi/>
              <w:spacing w:line="240" w:lineRule="auto"/>
              <w:ind w:right="142"/>
              <w:jc w:val="both"/>
              <w:rPr>
                <w:rFonts w:cs="B Nazanin"/>
                <w:sz w:val="28"/>
                <w:szCs w:val="28"/>
                <w:rtl/>
              </w:rPr>
            </w:pPr>
            <w:r w:rsidRPr="00B939C0">
              <w:rPr>
                <w:rFonts w:cs="B Nazanin" w:hint="cs"/>
                <w:sz w:val="28"/>
                <w:szCs w:val="28"/>
                <w:rtl/>
              </w:rPr>
              <w:t xml:space="preserve">درخواست فوق در جلسه شماره ................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تاریخ </w:t>
            </w:r>
            <w:r w:rsidRPr="00B939C0">
              <w:rPr>
                <w:rFonts w:cs="B Nazanin" w:hint="cs"/>
                <w:sz w:val="28"/>
                <w:szCs w:val="28"/>
                <w:rtl/>
              </w:rPr>
              <w:t>........................... شورا مطرح گردید.</w:t>
            </w:r>
          </w:p>
          <w:p w14:paraId="58D9E915" w14:textId="77777777" w:rsidR="00051C2A" w:rsidRPr="00AD5C7E" w:rsidRDefault="00051C2A" w:rsidP="00051C2A">
            <w:pPr>
              <w:bidi/>
              <w:spacing w:line="240" w:lineRule="auto"/>
              <w:ind w:right="142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D5C7E">
              <w:rPr>
                <w:rFonts w:ascii="IranNastaliq" w:hAnsi="IranNastaliq" w:cs="B Nazanin"/>
                <w:sz w:val="24"/>
                <w:szCs w:val="24"/>
                <w:lang w:bidi="fa-IR"/>
              </w:rPr>
              <w:sym w:font="Wingdings" w:char="F0A8"/>
            </w:r>
            <w:r w:rsidRPr="00AD5C7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 پرداخت تسهیلات به مبلغ ................... (میلیون ریال) موافقت  می شود .</w:t>
            </w:r>
          </w:p>
          <w:p w14:paraId="3ACFB6FA" w14:textId="77777777" w:rsidR="00051C2A" w:rsidRDefault="00051C2A" w:rsidP="00051C2A">
            <w:pPr>
              <w:bidi/>
              <w:spacing w:line="240" w:lineRule="auto"/>
              <w:ind w:right="142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D5C7E">
              <w:rPr>
                <w:rFonts w:ascii="IranNastaliq" w:hAnsi="IranNastaliq" w:cs="B Nazanin"/>
                <w:sz w:val="24"/>
                <w:szCs w:val="24"/>
                <w:lang w:bidi="fa-IR"/>
              </w:rPr>
              <w:sym w:font="Wingdings" w:char="F0A8"/>
            </w:r>
            <w:r w:rsidRPr="00AD5C7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ا پر</w:t>
            </w:r>
            <w:r w:rsidRPr="00AD5C7E">
              <w:rPr>
                <w:rFonts w:cs="B Nazanin" w:hint="cs"/>
                <w:b/>
                <w:bCs/>
                <w:sz w:val="24"/>
                <w:szCs w:val="24"/>
                <w:rtl/>
              </w:rPr>
              <w:t>داخت تسهیلات موافقت نمی شود .</w:t>
            </w:r>
            <w:r w:rsidRPr="00D372A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  <w:p w14:paraId="4DAB6152" w14:textId="77777777" w:rsidR="00051C2A" w:rsidRDefault="00051C2A" w:rsidP="00051C2A">
            <w:pPr>
              <w:bidi/>
              <w:spacing w:line="240" w:lineRule="auto"/>
              <w:ind w:right="142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ضیحات : </w:t>
            </w:r>
            <w:r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............................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...............................</w:t>
            </w:r>
            <w:r w:rsidRPr="004B4DBE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........................................</w:t>
            </w:r>
            <w:r w:rsidRPr="00473AF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025F2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                                                                 </w:t>
            </w:r>
          </w:p>
          <w:p w14:paraId="42C17216" w14:textId="77777777" w:rsidR="00051C2A" w:rsidRDefault="00051C2A" w:rsidP="00051C2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</w:t>
            </w:r>
            <w:r w:rsidRPr="005D18C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مدیر توسعه فناوری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انشگاه علوم پزشکی اصفه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2429408" w14:textId="77777777" w:rsidR="00051C2A" w:rsidRPr="00041760" w:rsidRDefault="00051C2A" w:rsidP="00051C2A">
            <w:pPr>
              <w:bidi/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</w:t>
            </w:r>
            <w:r w:rsidRPr="009376DB">
              <w:rPr>
                <w:rFonts w:cs="B Titr" w:hint="cs"/>
                <w:b/>
                <w:bCs/>
                <w:rtl/>
                <w:lang w:bidi="fa-IR"/>
              </w:rPr>
              <w:t>تاریخ و امضا</w:t>
            </w:r>
          </w:p>
        </w:tc>
      </w:tr>
    </w:tbl>
    <w:p w14:paraId="4CB465E3" w14:textId="3FB59D77" w:rsidR="00051C2A" w:rsidRDefault="00051C2A" w:rsidP="00051C2A">
      <w:pPr>
        <w:bidi/>
        <w:rPr>
          <w:rtl/>
        </w:rPr>
      </w:pPr>
    </w:p>
    <w:p w14:paraId="3566BC91" w14:textId="415CD474" w:rsidR="00051C2A" w:rsidRDefault="00051C2A" w:rsidP="00051C2A">
      <w:pPr>
        <w:bidi/>
        <w:rPr>
          <w:rtl/>
        </w:rPr>
      </w:pPr>
    </w:p>
    <w:p w14:paraId="214F2E73" w14:textId="77777777" w:rsidR="00051C2A" w:rsidRDefault="00051C2A" w:rsidP="00051C2A">
      <w:pPr>
        <w:bidi/>
        <w:rPr>
          <w:rtl/>
        </w:rPr>
      </w:pPr>
    </w:p>
    <w:sectPr w:rsidR="00051C2A" w:rsidSect="00051C2A">
      <w:headerReference w:type="even" r:id="rId8"/>
      <w:headerReference w:type="default" r:id="rId9"/>
      <w:headerReference w:type="first" r:id="rId10"/>
      <w:pgSz w:w="12240" w:h="15840" w:code="1"/>
      <w:pgMar w:top="1440" w:right="720" w:bottom="862" w:left="720" w:header="567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848F5" w14:textId="77777777" w:rsidR="00657ADE" w:rsidRDefault="00657ADE" w:rsidP="0013718F">
      <w:pPr>
        <w:spacing w:after="0" w:line="240" w:lineRule="auto"/>
      </w:pPr>
      <w:r>
        <w:separator/>
      </w:r>
    </w:p>
  </w:endnote>
  <w:endnote w:type="continuationSeparator" w:id="0">
    <w:p w14:paraId="083AB103" w14:textId="77777777" w:rsidR="00657ADE" w:rsidRDefault="00657ADE" w:rsidP="0013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altName w:val="Cambri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56F5B" w14:textId="77777777" w:rsidR="00657ADE" w:rsidRDefault="00657ADE" w:rsidP="0013718F">
      <w:pPr>
        <w:spacing w:after="0" w:line="240" w:lineRule="auto"/>
      </w:pPr>
      <w:r>
        <w:separator/>
      </w:r>
    </w:p>
  </w:footnote>
  <w:footnote w:type="continuationSeparator" w:id="0">
    <w:p w14:paraId="3DED4A91" w14:textId="77777777" w:rsidR="00657ADE" w:rsidRDefault="00657ADE" w:rsidP="0013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55" w:type="dxa"/>
      <w:jc w:val="center"/>
      <w:tblLook w:val="04A0" w:firstRow="1" w:lastRow="0" w:firstColumn="1" w:lastColumn="0" w:noHBand="0" w:noVBand="1"/>
    </w:tblPr>
    <w:tblGrid>
      <w:gridCol w:w="1855"/>
      <w:gridCol w:w="2400"/>
      <w:gridCol w:w="5500"/>
      <w:gridCol w:w="1400"/>
    </w:tblGrid>
    <w:tr w:rsidR="00051C2A" w14:paraId="3AF06E97" w14:textId="77777777" w:rsidTr="00511D1D">
      <w:trPr>
        <w:trHeight w:val="309"/>
        <w:jc w:val="center"/>
      </w:trPr>
      <w:tc>
        <w:tcPr>
          <w:tcW w:w="1855" w:type="dxa"/>
          <w:vMerge w:val="restart"/>
        </w:tcPr>
        <w:p w14:paraId="44267577" w14:textId="77777777" w:rsidR="00051C2A" w:rsidRDefault="00051C2A" w:rsidP="00051C2A">
          <w:pPr>
            <w:bidi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D9D41D3" wp14:editId="44F3278D">
                <wp:simplePos x="0" y="0"/>
                <wp:positionH relativeFrom="column">
                  <wp:posOffset>2236</wp:posOffset>
                </wp:positionH>
                <wp:positionV relativeFrom="paragraph">
                  <wp:posOffset>56553</wp:posOffset>
                </wp:positionV>
                <wp:extent cx="442488" cy="56061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tajhiza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488" cy="560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F411547" wp14:editId="3EDA2274">
                <wp:simplePos x="0" y="0"/>
                <wp:positionH relativeFrom="column">
                  <wp:posOffset>479415</wp:posOffset>
                </wp:positionH>
                <wp:positionV relativeFrom="paragraph">
                  <wp:posOffset>49672</wp:posOffset>
                </wp:positionV>
                <wp:extent cx="586560" cy="613180"/>
                <wp:effectExtent l="0" t="0" r="444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62" t="931" r="7989" b="15246"/>
                        <a:stretch/>
                      </pic:blipFill>
                      <pic:spPr bwMode="auto">
                        <a:xfrm>
                          <a:off x="0" y="0"/>
                          <a:ext cx="586560" cy="6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00" w:type="dxa"/>
          <w:gridSpan w:val="2"/>
        </w:tcPr>
        <w:p w14:paraId="127535D8" w14:textId="77777777" w:rsidR="00051C2A" w:rsidRDefault="00051C2A" w:rsidP="00051C2A">
          <w:pPr>
            <w:jc w:val="center"/>
          </w:pPr>
          <w:r w:rsidRPr="00585CA3">
            <w:rPr>
              <w:rFonts w:ascii="Times New Roman" w:eastAsia="Times New Roman" w:hAnsi="Times New Roman" w:cs="B Nazanin" w:hint="cs"/>
              <w:b/>
              <w:bCs/>
              <w:color w:val="385623" w:themeColor="accent6" w:themeShade="80"/>
              <w:sz w:val="24"/>
              <w:szCs w:val="24"/>
              <w:rtl/>
            </w:rPr>
            <w:t>بسمه تعالی</w:t>
          </w:r>
        </w:p>
      </w:tc>
      <w:tc>
        <w:tcPr>
          <w:tcW w:w="1400" w:type="dxa"/>
          <w:vMerge w:val="restart"/>
        </w:tcPr>
        <w:p w14:paraId="359F4A41" w14:textId="77777777" w:rsidR="00051C2A" w:rsidRDefault="00051C2A" w:rsidP="00051C2A">
          <w:pPr>
            <w:jc w:val="center"/>
          </w:pPr>
          <w:r w:rsidRPr="0013718F">
            <w:rPr>
              <w:noProof/>
            </w:rPr>
            <w:drawing>
              <wp:inline distT="0" distB="0" distL="0" distR="0" wp14:anchorId="516897ED" wp14:editId="34994C7E">
                <wp:extent cx="752140" cy="1059333"/>
                <wp:effectExtent l="0" t="0" r="0" b="7620"/>
                <wp:docPr id="13" name="Picture 13" descr="C:\Users\soleimani\Desktop\rouyesh grant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eimani\Desktop\rouyesh grant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31" cy="110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1C2A" w14:paraId="22804E2E" w14:textId="77777777" w:rsidTr="00511D1D">
      <w:trPr>
        <w:trHeight w:val="502"/>
        <w:jc w:val="center"/>
      </w:trPr>
      <w:tc>
        <w:tcPr>
          <w:tcW w:w="1855" w:type="dxa"/>
          <w:vMerge/>
        </w:tcPr>
        <w:p w14:paraId="34CF5B91" w14:textId="77777777" w:rsidR="00051C2A" w:rsidRDefault="00051C2A" w:rsidP="00051C2A"/>
      </w:tc>
      <w:tc>
        <w:tcPr>
          <w:tcW w:w="2400" w:type="dxa"/>
        </w:tcPr>
        <w:p w14:paraId="11F892CF" w14:textId="77777777" w:rsidR="00051C2A" w:rsidRPr="00585CA3" w:rsidRDefault="00051C2A" w:rsidP="00051C2A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2  Titr"/>
              <w:color w:val="003300"/>
              <w:rtl/>
              <w:lang w:bidi="fa-IR"/>
            </w:rPr>
          </w:pPr>
          <w:r w:rsidRPr="009D51D3"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شماره پرونده</w:t>
          </w:r>
          <w:r>
            <w:rPr>
              <w:rFonts w:ascii="Times New Roman" w:eastAsia="Times New Roman" w:hAnsi="Times New Roman" w:cs="B Nazanin" w:hint="cs"/>
              <w:b/>
              <w:bCs/>
              <w:color w:val="385623" w:themeColor="accent6" w:themeShade="80"/>
              <w:sz w:val="24"/>
              <w:szCs w:val="24"/>
              <w:rtl/>
            </w:rPr>
            <w:t>:</w:t>
          </w:r>
        </w:p>
      </w:tc>
      <w:tc>
        <w:tcPr>
          <w:tcW w:w="5500" w:type="dxa"/>
          <w:vMerge w:val="restart"/>
        </w:tcPr>
        <w:p w14:paraId="0824CD78" w14:textId="77777777" w:rsidR="00051C2A" w:rsidRPr="00585CA3" w:rsidRDefault="00051C2A" w:rsidP="00051C2A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B Titr"/>
              <w:b/>
              <w:bCs/>
              <w:color w:val="003300"/>
              <w:sz w:val="28"/>
              <w:szCs w:val="28"/>
              <w:rtl/>
            </w:rPr>
          </w:pPr>
          <w:r w:rsidRPr="00585CA3"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عنوان فرم :</w:t>
          </w:r>
        </w:p>
        <w:p w14:paraId="06EB25E6" w14:textId="77777777" w:rsidR="00051C2A" w:rsidRDefault="00051C2A" w:rsidP="00051C2A">
          <w:pPr>
            <w:bidi/>
            <w:jc w:val="center"/>
          </w:pPr>
          <w:r w:rsidRPr="00B540BF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 xml:space="preserve">فرم </w:t>
          </w:r>
          <w:r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 xml:space="preserve">درخواست </w:t>
          </w:r>
          <w:r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>تسهیلات</w:t>
          </w:r>
          <w:r>
            <w:rPr>
              <w:rFonts w:ascii="Times New Roman" w:eastAsia="Times New Roman" w:hAnsi="Times New Roman" w:cs="B Titr"/>
              <w:b/>
              <w:bCs/>
              <w:color w:val="006600"/>
              <w:sz w:val="26"/>
              <w:szCs w:val="26"/>
              <w:lang w:bidi="fa-IR"/>
            </w:rPr>
            <w:br/>
          </w:r>
          <w:r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 xml:space="preserve"> </w:t>
          </w:r>
          <w:r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8"/>
              <w:szCs w:val="28"/>
              <w:rtl/>
              <w:lang w:bidi="fa-IR"/>
            </w:rPr>
            <w:t xml:space="preserve">از مجموعه مراکز </w:t>
          </w:r>
          <w:r>
            <w:rPr>
              <w:rFonts w:ascii="Times New Roman" w:eastAsia="Times New Roman" w:hAnsi="Times New Roman" w:cs="B Titr" w:hint="cs"/>
              <w:b/>
              <w:bCs/>
              <w:color w:val="006600"/>
              <w:sz w:val="28"/>
              <w:szCs w:val="28"/>
              <w:rtl/>
              <w:lang w:bidi="fa-IR"/>
            </w:rPr>
            <w:t>رشد فناوری سلامت</w:t>
          </w:r>
        </w:p>
      </w:tc>
      <w:tc>
        <w:tcPr>
          <w:tcW w:w="1400" w:type="dxa"/>
          <w:vMerge/>
        </w:tcPr>
        <w:p w14:paraId="0619AFF7" w14:textId="77777777" w:rsidR="00051C2A" w:rsidRDefault="00051C2A" w:rsidP="00051C2A"/>
      </w:tc>
    </w:tr>
    <w:tr w:rsidR="00051C2A" w14:paraId="66D16E1C" w14:textId="77777777" w:rsidTr="00511D1D">
      <w:trPr>
        <w:trHeight w:val="240"/>
        <w:jc w:val="center"/>
      </w:trPr>
      <w:tc>
        <w:tcPr>
          <w:tcW w:w="1855" w:type="dxa"/>
          <w:vMerge/>
        </w:tcPr>
        <w:p w14:paraId="2F43FE13" w14:textId="77777777" w:rsidR="00051C2A" w:rsidRDefault="00051C2A" w:rsidP="00051C2A"/>
      </w:tc>
      <w:tc>
        <w:tcPr>
          <w:tcW w:w="2400" w:type="dxa"/>
        </w:tcPr>
        <w:p w14:paraId="5E76DDB1" w14:textId="6F50E4C2" w:rsidR="00051C2A" w:rsidRDefault="00051C2A" w:rsidP="00051C2A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2  Titr"/>
              <w:color w:val="003300"/>
              <w:rtl/>
              <w:lang w:bidi="fa-IR"/>
            </w:rPr>
          </w:pPr>
          <w:r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 xml:space="preserve">صفحه </w:t>
          </w:r>
          <w:r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1</w:t>
          </w:r>
          <w:r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 xml:space="preserve"> از 2</w:t>
          </w:r>
        </w:p>
      </w:tc>
      <w:tc>
        <w:tcPr>
          <w:tcW w:w="5500" w:type="dxa"/>
          <w:vMerge/>
        </w:tcPr>
        <w:p w14:paraId="1123B163" w14:textId="77777777" w:rsidR="00051C2A" w:rsidRPr="00585CA3" w:rsidRDefault="00051C2A" w:rsidP="00051C2A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2  Titr"/>
              <w:color w:val="003300"/>
              <w:rtl/>
              <w:lang w:bidi="fa-IR"/>
            </w:rPr>
          </w:pPr>
        </w:p>
      </w:tc>
      <w:tc>
        <w:tcPr>
          <w:tcW w:w="1400" w:type="dxa"/>
          <w:vMerge/>
        </w:tcPr>
        <w:p w14:paraId="2158CD87" w14:textId="77777777" w:rsidR="00051C2A" w:rsidRDefault="00051C2A" w:rsidP="00051C2A"/>
      </w:tc>
    </w:tr>
    <w:tr w:rsidR="00051C2A" w14:paraId="59CB76E6" w14:textId="77777777" w:rsidTr="00511D1D">
      <w:trPr>
        <w:trHeight w:val="292"/>
        <w:jc w:val="center"/>
      </w:trPr>
      <w:tc>
        <w:tcPr>
          <w:tcW w:w="4255" w:type="dxa"/>
          <w:gridSpan w:val="2"/>
        </w:tcPr>
        <w:p w14:paraId="0B7A1F9C" w14:textId="77777777" w:rsidR="00051C2A" w:rsidRDefault="00051C2A" w:rsidP="00051C2A">
          <w:pPr>
            <w:bidi/>
            <w:jc w:val="center"/>
            <w:rPr>
              <w:rFonts w:ascii="Times New Roman" w:eastAsia="Times New Roman" w:hAnsi="Times New Roman" w:cs="B Titr"/>
              <w:b/>
              <w:bCs/>
              <w:color w:val="006600"/>
              <w:rtl/>
              <w:lang w:bidi="fa-IR"/>
            </w:rPr>
          </w:pPr>
          <w:r w:rsidRPr="00B540BF"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>مجموعه مراکز</w:t>
          </w:r>
          <w:r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>رشدفناوری سلامت</w:t>
          </w:r>
        </w:p>
        <w:p w14:paraId="671B6BAD" w14:textId="77777777" w:rsidR="00051C2A" w:rsidRDefault="00051C2A" w:rsidP="00051C2A">
          <w:pPr>
            <w:jc w:val="center"/>
          </w:pPr>
          <w:r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 xml:space="preserve"> دانشگاه علوم پزشکی اصفهان</w:t>
          </w:r>
        </w:p>
      </w:tc>
      <w:tc>
        <w:tcPr>
          <w:tcW w:w="5500" w:type="dxa"/>
          <w:vMerge/>
        </w:tcPr>
        <w:p w14:paraId="21FEBB0B" w14:textId="77777777" w:rsidR="00051C2A" w:rsidRDefault="00051C2A" w:rsidP="00051C2A"/>
      </w:tc>
      <w:tc>
        <w:tcPr>
          <w:tcW w:w="1400" w:type="dxa"/>
          <w:vMerge/>
        </w:tcPr>
        <w:p w14:paraId="445A5DC0" w14:textId="77777777" w:rsidR="00051C2A" w:rsidRDefault="00051C2A" w:rsidP="00051C2A"/>
      </w:tc>
    </w:tr>
  </w:tbl>
  <w:p w14:paraId="2A130CFA" w14:textId="77777777" w:rsidR="00F10657" w:rsidRDefault="00F10657" w:rsidP="00051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55" w:type="dxa"/>
      <w:jc w:val="center"/>
      <w:tblLook w:val="04A0" w:firstRow="1" w:lastRow="0" w:firstColumn="1" w:lastColumn="0" w:noHBand="0" w:noVBand="1"/>
    </w:tblPr>
    <w:tblGrid>
      <w:gridCol w:w="1855"/>
      <w:gridCol w:w="2400"/>
      <w:gridCol w:w="5500"/>
      <w:gridCol w:w="1400"/>
    </w:tblGrid>
    <w:tr w:rsidR="00290C3F" w14:paraId="6FFC77C1" w14:textId="77777777" w:rsidTr="009E0723">
      <w:trPr>
        <w:trHeight w:val="309"/>
        <w:jc w:val="center"/>
      </w:trPr>
      <w:tc>
        <w:tcPr>
          <w:tcW w:w="1855" w:type="dxa"/>
          <w:vMerge w:val="restart"/>
        </w:tcPr>
        <w:p w14:paraId="3E7B7357" w14:textId="4AF22B91" w:rsidR="00290C3F" w:rsidRDefault="009E0723" w:rsidP="009E0723">
          <w:pPr>
            <w:bidi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77E37B6" wp14:editId="38214601">
                <wp:simplePos x="0" y="0"/>
                <wp:positionH relativeFrom="column">
                  <wp:posOffset>2236</wp:posOffset>
                </wp:positionH>
                <wp:positionV relativeFrom="paragraph">
                  <wp:posOffset>56553</wp:posOffset>
                </wp:positionV>
                <wp:extent cx="442488" cy="5606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tajhiza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488" cy="560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0657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45AE4A9" wp14:editId="482D128D">
                <wp:simplePos x="0" y="0"/>
                <wp:positionH relativeFrom="column">
                  <wp:posOffset>479415</wp:posOffset>
                </wp:positionH>
                <wp:positionV relativeFrom="paragraph">
                  <wp:posOffset>49672</wp:posOffset>
                </wp:positionV>
                <wp:extent cx="586560" cy="613180"/>
                <wp:effectExtent l="0" t="0" r="444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62" t="931" r="7989" b="15246"/>
                        <a:stretch/>
                      </pic:blipFill>
                      <pic:spPr bwMode="auto">
                        <a:xfrm>
                          <a:off x="0" y="0"/>
                          <a:ext cx="586560" cy="6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00" w:type="dxa"/>
          <w:gridSpan w:val="2"/>
        </w:tcPr>
        <w:p w14:paraId="2104AC3F" w14:textId="77777777" w:rsidR="00290C3F" w:rsidRDefault="00290C3F" w:rsidP="009E0723">
          <w:pPr>
            <w:jc w:val="center"/>
          </w:pPr>
          <w:r w:rsidRPr="00585CA3">
            <w:rPr>
              <w:rFonts w:ascii="Times New Roman" w:eastAsia="Times New Roman" w:hAnsi="Times New Roman" w:cs="B Nazanin" w:hint="cs"/>
              <w:b/>
              <w:bCs/>
              <w:color w:val="385623" w:themeColor="accent6" w:themeShade="80"/>
              <w:sz w:val="24"/>
              <w:szCs w:val="24"/>
              <w:rtl/>
            </w:rPr>
            <w:t>بسمه تعالی</w:t>
          </w:r>
        </w:p>
      </w:tc>
      <w:tc>
        <w:tcPr>
          <w:tcW w:w="1400" w:type="dxa"/>
          <w:vMerge w:val="restart"/>
        </w:tcPr>
        <w:p w14:paraId="4B50A5FB" w14:textId="77777777" w:rsidR="00290C3F" w:rsidRDefault="00290C3F" w:rsidP="009E0723">
          <w:pPr>
            <w:jc w:val="center"/>
          </w:pPr>
          <w:r w:rsidRPr="0013718F">
            <w:rPr>
              <w:noProof/>
            </w:rPr>
            <w:drawing>
              <wp:inline distT="0" distB="0" distL="0" distR="0" wp14:anchorId="0E4578BA" wp14:editId="1A352D5F">
                <wp:extent cx="752140" cy="1059333"/>
                <wp:effectExtent l="0" t="0" r="0" b="7620"/>
                <wp:docPr id="12" name="Picture 12" descr="C:\Users\soleimani\Desktop\rouyesh grant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eimani\Desktop\rouyesh grant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31" cy="110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B5E" w14:paraId="7A249123" w14:textId="77777777" w:rsidTr="009E0723">
      <w:trPr>
        <w:trHeight w:val="502"/>
        <w:jc w:val="center"/>
      </w:trPr>
      <w:tc>
        <w:tcPr>
          <w:tcW w:w="1855" w:type="dxa"/>
          <w:vMerge/>
        </w:tcPr>
        <w:p w14:paraId="438B24B1" w14:textId="77777777" w:rsidR="00143B5E" w:rsidRDefault="00143B5E" w:rsidP="009E0723"/>
      </w:tc>
      <w:tc>
        <w:tcPr>
          <w:tcW w:w="2400" w:type="dxa"/>
        </w:tcPr>
        <w:p w14:paraId="4C0B84A0" w14:textId="77777777" w:rsidR="00143B5E" w:rsidRPr="00585CA3" w:rsidRDefault="00143B5E" w:rsidP="009E0723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2  Titr"/>
              <w:color w:val="003300"/>
              <w:rtl/>
              <w:lang w:bidi="fa-IR"/>
            </w:rPr>
          </w:pPr>
          <w:r w:rsidRPr="009D51D3"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شماره پرونده</w:t>
          </w:r>
          <w:r>
            <w:rPr>
              <w:rFonts w:ascii="Times New Roman" w:eastAsia="Times New Roman" w:hAnsi="Times New Roman" w:cs="B Nazanin" w:hint="cs"/>
              <w:b/>
              <w:bCs/>
              <w:color w:val="385623" w:themeColor="accent6" w:themeShade="80"/>
              <w:sz w:val="24"/>
              <w:szCs w:val="24"/>
              <w:rtl/>
            </w:rPr>
            <w:t>:</w:t>
          </w:r>
        </w:p>
      </w:tc>
      <w:tc>
        <w:tcPr>
          <w:tcW w:w="5500" w:type="dxa"/>
          <w:vMerge w:val="restart"/>
        </w:tcPr>
        <w:p w14:paraId="70EBBE4C" w14:textId="77777777" w:rsidR="00143B5E" w:rsidRPr="00585CA3" w:rsidRDefault="00143B5E" w:rsidP="009E0723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B Titr"/>
              <w:b/>
              <w:bCs/>
              <w:color w:val="003300"/>
              <w:sz w:val="28"/>
              <w:szCs w:val="28"/>
              <w:rtl/>
            </w:rPr>
          </w:pPr>
          <w:r w:rsidRPr="00585CA3"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عنوان فرم :</w:t>
          </w:r>
        </w:p>
        <w:p w14:paraId="1EF05116" w14:textId="77777777" w:rsidR="00143B5E" w:rsidRDefault="00143B5E" w:rsidP="009E0723">
          <w:pPr>
            <w:bidi/>
            <w:jc w:val="center"/>
          </w:pPr>
          <w:r w:rsidRPr="00B540BF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 xml:space="preserve">فرم </w:t>
          </w:r>
          <w:r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 xml:space="preserve">درخواست </w:t>
          </w:r>
          <w:r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>تسهیلات</w:t>
          </w:r>
          <w:r>
            <w:rPr>
              <w:rFonts w:ascii="Times New Roman" w:eastAsia="Times New Roman" w:hAnsi="Times New Roman" w:cs="B Titr"/>
              <w:b/>
              <w:bCs/>
              <w:color w:val="006600"/>
              <w:sz w:val="26"/>
              <w:szCs w:val="26"/>
              <w:lang w:bidi="fa-IR"/>
            </w:rPr>
            <w:br/>
          </w:r>
          <w:r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 xml:space="preserve"> </w:t>
          </w:r>
          <w:r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8"/>
              <w:szCs w:val="28"/>
              <w:rtl/>
              <w:lang w:bidi="fa-IR"/>
            </w:rPr>
            <w:t xml:space="preserve">از مجموعه مراکز </w:t>
          </w:r>
          <w:r>
            <w:rPr>
              <w:rFonts w:ascii="Times New Roman" w:eastAsia="Times New Roman" w:hAnsi="Times New Roman" w:cs="B Titr" w:hint="cs"/>
              <w:b/>
              <w:bCs/>
              <w:color w:val="006600"/>
              <w:sz w:val="28"/>
              <w:szCs w:val="28"/>
              <w:rtl/>
              <w:lang w:bidi="fa-IR"/>
            </w:rPr>
            <w:t>رشد فناوری سلامت</w:t>
          </w:r>
        </w:p>
      </w:tc>
      <w:tc>
        <w:tcPr>
          <w:tcW w:w="1400" w:type="dxa"/>
          <w:vMerge/>
        </w:tcPr>
        <w:p w14:paraId="04638CFE" w14:textId="77777777" w:rsidR="00143B5E" w:rsidRDefault="00143B5E" w:rsidP="009E0723"/>
      </w:tc>
    </w:tr>
    <w:tr w:rsidR="00290C3F" w14:paraId="57F26D18" w14:textId="77777777" w:rsidTr="009E0723">
      <w:trPr>
        <w:trHeight w:val="240"/>
        <w:jc w:val="center"/>
      </w:trPr>
      <w:tc>
        <w:tcPr>
          <w:tcW w:w="1855" w:type="dxa"/>
          <w:vMerge/>
        </w:tcPr>
        <w:p w14:paraId="1FC7FB1E" w14:textId="77777777" w:rsidR="00290C3F" w:rsidRDefault="00290C3F" w:rsidP="009E0723"/>
      </w:tc>
      <w:tc>
        <w:tcPr>
          <w:tcW w:w="2400" w:type="dxa"/>
        </w:tcPr>
        <w:p w14:paraId="55F97CF2" w14:textId="24315F53" w:rsidR="00290C3F" w:rsidRDefault="00290C3F" w:rsidP="009E0723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2  Titr"/>
              <w:color w:val="003300"/>
              <w:rtl/>
              <w:lang w:bidi="fa-IR"/>
            </w:rPr>
          </w:pPr>
          <w:r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صفحه 2 از 2</w:t>
          </w:r>
        </w:p>
      </w:tc>
      <w:tc>
        <w:tcPr>
          <w:tcW w:w="5500" w:type="dxa"/>
          <w:vMerge/>
        </w:tcPr>
        <w:p w14:paraId="5F3B41F4" w14:textId="77777777" w:rsidR="00290C3F" w:rsidRPr="00585CA3" w:rsidRDefault="00290C3F" w:rsidP="009E0723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2  Titr"/>
              <w:color w:val="003300"/>
              <w:rtl/>
              <w:lang w:bidi="fa-IR"/>
            </w:rPr>
          </w:pPr>
        </w:p>
      </w:tc>
      <w:tc>
        <w:tcPr>
          <w:tcW w:w="1400" w:type="dxa"/>
          <w:vMerge/>
        </w:tcPr>
        <w:p w14:paraId="7F5E1902" w14:textId="77777777" w:rsidR="00290C3F" w:rsidRDefault="00290C3F" w:rsidP="009E0723"/>
      </w:tc>
    </w:tr>
    <w:tr w:rsidR="00290C3F" w14:paraId="52FA5DFB" w14:textId="77777777" w:rsidTr="009E0723">
      <w:trPr>
        <w:trHeight w:val="292"/>
        <w:jc w:val="center"/>
      </w:trPr>
      <w:tc>
        <w:tcPr>
          <w:tcW w:w="4255" w:type="dxa"/>
          <w:gridSpan w:val="2"/>
        </w:tcPr>
        <w:p w14:paraId="671BAF09" w14:textId="77777777" w:rsidR="00143B5E" w:rsidRDefault="00290C3F" w:rsidP="009E0723">
          <w:pPr>
            <w:bidi/>
            <w:jc w:val="center"/>
            <w:rPr>
              <w:rFonts w:ascii="Times New Roman" w:eastAsia="Times New Roman" w:hAnsi="Times New Roman" w:cs="B Titr"/>
              <w:b/>
              <w:bCs/>
              <w:color w:val="006600"/>
              <w:rtl/>
              <w:lang w:bidi="fa-IR"/>
            </w:rPr>
          </w:pPr>
          <w:r w:rsidRPr="00B540BF"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>مجموعه مراکز</w:t>
          </w:r>
          <w:r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>رشد</w:t>
          </w:r>
          <w:r w:rsidR="00143B5E"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>فناوری سلامت</w:t>
          </w:r>
        </w:p>
        <w:p w14:paraId="0A5005DE" w14:textId="4DD45DB4" w:rsidR="00290C3F" w:rsidRDefault="00290C3F" w:rsidP="009E0723">
          <w:pPr>
            <w:jc w:val="center"/>
          </w:pPr>
          <w:r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 xml:space="preserve"> دانشگاه علوم پزشکی اصفهان</w:t>
          </w:r>
        </w:p>
      </w:tc>
      <w:tc>
        <w:tcPr>
          <w:tcW w:w="5500" w:type="dxa"/>
          <w:vMerge/>
        </w:tcPr>
        <w:p w14:paraId="3AFDC873" w14:textId="77777777" w:rsidR="00290C3F" w:rsidRDefault="00290C3F" w:rsidP="009E0723"/>
      </w:tc>
      <w:tc>
        <w:tcPr>
          <w:tcW w:w="1400" w:type="dxa"/>
          <w:vMerge/>
        </w:tcPr>
        <w:p w14:paraId="34FFC376" w14:textId="77777777" w:rsidR="00290C3F" w:rsidRDefault="00290C3F" w:rsidP="009E0723"/>
      </w:tc>
    </w:tr>
  </w:tbl>
  <w:p w14:paraId="7BCB515C" w14:textId="77777777" w:rsidR="00290C3F" w:rsidRDefault="00290C3F" w:rsidP="00290C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55" w:type="dxa"/>
      <w:jc w:val="center"/>
      <w:tblLook w:val="04A0" w:firstRow="1" w:lastRow="0" w:firstColumn="1" w:lastColumn="0" w:noHBand="0" w:noVBand="1"/>
    </w:tblPr>
    <w:tblGrid>
      <w:gridCol w:w="1975"/>
      <w:gridCol w:w="2280"/>
      <w:gridCol w:w="5500"/>
      <w:gridCol w:w="1400"/>
    </w:tblGrid>
    <w:tr w:rsidR="009E0723" w14:paraId="5E3D4535" w14:textId="77777777" w:rsidTr="009E0723">
      <w:trPr>
        <w:trHeight w:val="309"/>
        <w:jc w:val="center"/>
      </w:trPr>
      <w:tc>
        <w:tcPr>
          <w:tcW w:w="1975" w:type="dxa"/>
          <w:vMerge w:val="restart"/>
        </w:tcPr>
        <w:p w14:paraId="75B283E5" w14:textId="77777777" w:rsidR="009E0723" w:rsidRDefault="009E0723" w:rsidP="009E0723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D15D1CE" wp14:editId="491ECC6A">
                <wp:simplePos x="0" y="0"/>
                <wp:positionH relativeFrom="column">
                  <wp:posOffset>-22045</wp:posOffset>
                </wp:positionH>
                <wp:positionV relativeFrom="paragraph">
                  <wp:posOffset>107533</wp:posOffset>
                </wp:positionV>
                <wp:extent cx="504967" cy="517525"/>
                <wp:effectExtent l="0" t="0" r="952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01" t="-1087" r="12289" b="18561"/>
                        <a:stretch/>
                      </pic:blipFill>
                      <pic:spPr bwMode="auto">
                        <a:xfrm>
                          <a:off x="0" y="0"/>
                          <a:ext cx="504967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7AD450" w14:textId="77777777" w:rsidR="009E0723" w:rsidRDefault="009E0723" w:rsidP="009E0723">
          <w:pPr>
            <w:rPr>
              <w:noProof/>
            </w:rPr>
          </w:pPr>
        </w:p>
        <w:p w14:paraId="6F2FDF18" w14:textId="77777777" w:rsidR="009E0723" w:rsidRDefault="009E0723" w:rsidP="009E0723"/>
      </w:tc>
      <w:tc>
        <w:tcPr>
          <w:tcW w:w="7780" w:type="dxa"/>
          <w:gridSpan w:val="2"/>
        </w:tcPr>
        <w:p w14:paraId="1A8E9A5A" w14:textId="77777777" w:rsidR="009E0723" w:rsidRDefault="009E0723" w:rsidP="009E0723">
          <w:pPr>
            <w:jc w:val="center"/>
          </w:pPr>
          <w:r w:rsidRPr="00585CA3">
            <w:rPr>
              <w:rFonts w:ascii="Times New Roman" w:eastAsia="Times New Roman" w:hAnsi="Times New Roman" w:cs="B Nazanin" w:hint="cs"/>
              <w:b/>
              <w:bCs/>
              <w:color w:val="385623" w:themeColor="accent6" w:themeShade="80"/>
              <w:sz w:val="24"/>
              <w:szCs w:val="24"/>
              <w:rtl/>
            </w:rPr>
            <w:t>بسمه تعالی</w:t>
          </w:r>
        </w:p>
      </w:tc>
      <w:tc>
        <w:tcPr>
          <w:tcW w:w="1400" w:type="dxa"/>
          <w:vMerge w:val="restart"/>
        </w:tcPr>
        <w:p w14:paraId="6BC42145" w14:textId="77777777" w:rsidR="009E0723" w:rsidRDefault="009E0723" w:rsidP="009E0723">
          <w:pPr>
            <w:jc w:val="center"/>
          </w:pPr>
          <w:r w:rsidRPr="0013718F">
            <w:rPr>
              <w:noProof/>
            </w:rPr>
            <w:drawing>
              <wp:inline distT="0" distB="0" distL="0" distR="0" wp14:anchorId="3D94CCA9" wp14:editId="107C342F">
                <wp:extent cx="752140" cy="1059333"/>
                <wp:effectExtent l="0" t="0" r="0" b="7620"/>
                <wp:docPr id="1" name="Picture 1" descr="C:\Users\soleimani\Desktop\rouyesh grant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eimani\Desktop\rouyesh grant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31" cy="110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0723" w14:paraId="6C3B9A27" w14:textId="77777777" w:rsidTr="009E0723">
      <w:trPr>
        <w:trHeight w:val="413"/>
        <w:jc w:val="center"/>
      </w:trPr>
      <w:tc>
        <w:tcPr>
          <w:tcW w:w="1975" w:type="dxa"/>
          <w:vMerge/>
        </w:tcPr>
        <w:p w14:paraId="6F94E6E1" w14:textId="77777777" w:rsidR="009E0723" w:rsidRDefault="009E0723" w:rsidP="009E0723"/>
      </w:tc>
      <w:tc>
        <w:tcPr>
          <w:tcW w:w="2280" w:type="dxa"/>
        </w:tcPr>
        <w:p w14:paraId="3E6A43C5" w14:textId="77777777" w:rsidR="009E0723" w:rsidRPr="00585CA3" w:rsidRDefault="009E0723" w:rsidP="009E0723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2  Titr"/>
              <w:color w:val="003300"/>
              <w:rtl/>
              <w:lang w:bidi="fa-IR"/>
            </w:rPr>
          </w:pPr>
          <w:r w:rsidRPr="009D51D3"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شماره پرونده</w:t>
          </w:r>
          <w:r>
            <w:rPr>
              <w:rFonts w:ascii="Times New Roman" w:eastAsia="Times New Roman" w:hAnsi="Times New Roman" w:cs="B Nazanin" w:hint="cs"/>
              <w:b/>
              <w:bCs/>
              <w:color w:val="385623" w:themeColor="accent6" w:themeShade="80"/>
              <w:sz w:val="24"/>
              <w:szCs w:val="24"/>
              <w:rtl/>
            </w:rPr>
            <w:t>:</w:t>
          </w:r>
        </w:p>
      </w:tc>
      <w:tc>
        <w:tcPr>
          <w:tcW w:w="5500" w:type="dxa"/>
          <w:vMerge w:val="restart"/>
        </w:tcPr>
        <w:p w14:paraId="0DB6A420" w14:textId="77777777" w:rsidR="009E0723" w:rsidRPr="00585CA3" w:rsidRDefault="009E0723" w:rsidP="009E0723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B Titr"/>
              <w:b/>
              <w:bCs/>
              <w:color w:val="003300"/>
              <w:sz w:val="28"/>
              <w:szCs w:val="28"/>
              <w:rtl/>
            </w:rPr>
          </w:pPr>
          <w:r w:rsidRPr="00585CA3"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عنوان فرم :</w:t>
          </w:r>
        </w:p>
        <w:p w14:paraId="32C32502" w14:textId="77777777" w:rsidR="009E0723" w:rsidRDefault="009E0723" w:rsidP="009E0723">
          <w:pPr>
            <w:bidi/>
            <w:jc w:val="center"/>
          </w:pPr>
          <w:r w:rsidRPr="00B540BF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 xml:space="preserve">فرم </w:t>
          </w:r>
          <w:r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 xml:space="preserve">درخواست </w:t>
          </w:r>
          <w:r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>تسهیلات</w:t>
          </w:r>
          <w:r>
            <w:rPr>
              <w:rFonts w:ascii="Times New Roman" w:eastAsia="Times New Roman" w:hAnsi="Times New Roman" w:cs="B Titr"/>
              <w:b/>
              <w:bCs/>
              <w:color w:val="006600"/>
              <w:sz w:val="26"/>
              <w:szCs w:val="26"/>
              <w:lang w:bidi="fa-IR"/>
            </w:rPr>
            <w:br/>
          </w:r>
          <w:r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 xml:space="preserve"> </w:t>
          </w:r>
          <w:r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8"/>
              <w:szCs w:val="28"/>
              <w:rtl/>
              <w:lang w:bidi="fa-IR"/>
            </w:rPr>
            <w:t xml:space="preserve">از </w:t>
          </w:r>
          <w:r w:rsidRPr="00C045AC">
            <w:rPr>
              <w:rFonts w:ascii="Times New Roman" w:eastAsia="Times New Roman" w:hAnsi="Times New Roman" w:cs="B Titr" w:hint="cs"/>
              <w:b/>
              <w:bCs/>
              <w:color w:val="006600"/>
              <w:sz w:val="28"/>
              <w:szCs w:val="28"/>
              <w:rtl/>
              <w:lang w:bidi="fa-IR"/>
            </w:rPr>
            <w:t>مجموعه مراکز رشد فناوری سلامت</w:t>
          </w:r>
        </w:p>
      </w:tc>
      <w:tc>
        <w:tcPr>
          <w:tcW w:w="1400" w:type="dxa"/>
          <w:vMerge/>
        </w:tcPr>
        <w:p w14:paraId="036F9F36" w14:textId="77777777" w:rsidR="009E0723" w:rsidRDefault="009E0723" w:rsidP="009E0723"/>
      </w:tc>
    </w:tr>
    <w:tr w:rsidR="009E0723" w14:paraId="04C4855E" w14:textId="77777777" w:rsidTr="009E0723">
      <w:trPr>
        <w:trHeight w:val="170"/>
        <w:jc w:val="center"/>
      </w:trPr>
      <w:tc>
        <w:tcPr>
          <w:tcW w:w="1975" w:type="dxa"/>
          <w:vMerge/>
        </w:tcPr>
        <w:p w14:paraId="4595CB92" w14:textId="77777777" w:rsidR="009E0723" w:rsidRDefault="009E0723" w:rsidP="009E0723"/>
      </w:tc>
      <w:tc>
        <w:tcPr>
          <w:tcW w:w="2280" w:type="dxa"/>
        </w:tcPr>
        <w:p w14:paraId="1EAF6E31" w14:textId="77777777" w:rsidR="009E0723" w:rsidRDefault="009E0723" w:rsidP="009E0723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2  Titr"/>
              <w:color w:val="003300"/>
              <w:rtl/>
              <w:lang w:bidi="fa-IR"/>
            </w:rPr>
          </w:pPr>
          <w:r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صفحه 1 از 2</w:t>
          </w:r>
        </w:p>
      </w:tc>
      <w:tc>
        <w:tcPr>
          <w:tcW w:w="5500" w:type="dxa"/>
          <w:vMerge/>
        </w:tcPr>
        <w:p w14:paraId="4B231296" w14:textId="77777777" w:rsidR="009E0723" w:rsidRPr="00585CA3" w:rsidRDefault="009E0723" w:rsidP="009E0723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2  Titr"/>
              <w:color w:val="003300"/>
              <w:rtl/>
              <w:lang w:bidi="fa-IR"/>
            </w:rPr>
          </w:pPr>
        </w:p>
      </w:tc>
      <w:tc>
        <w:tcPr>
          <w:tcW w:w="1400" w:type="dxa"/>
          <w:vMerge/>
        </w:tcPr>
        <w:p w14:paraId="1B8CD498" w14:textId="77777777" w:rsidR="009E0723" w:rsidRDefault="009E0723" w:rsidP="009E0723"/>
      </w:tc>
    </w:tr>
    <w:tr w:rsidR="009E0723" w14:paraId="124BB2C4" w14:textId="77777777" w:rsidTr="009E0723">
      <w:trPr>
        <w:trHeight w:val="292"/>
        <w:jc w:val="center"/>
      </w:trPr>
      <w:tc>
        <w:tcPr>
          <w:tcW w:w="4255" w:type="dxa"/>
          <w:gridSpan w:val="2"/>
        </w:tcPr>
        <w:p w14:paraId="023D18D4" w14:textId="77777777" w:rsidR="009E0723" w:rsidRDefault="009E0723" w:rsidP="009E0723">
          <w:pPr>
            <w:jc w:val="center"/>
            <w:rPr>
              <w:rFonts w:ascii="Times New Roman" w:eastAsia="Times New Roman" w:hAnsi="Times New Roman" w:cs="B Titr"/>
              <w:b/>
              <w:bCs/>
              <w:color w:val="006600"/>
              <w:rtl/>
              <w:lang w:bidi="fa-IR"/>
            </w:rPr>
          </w:pPr>
          <w:r w:rsidRPr="00B540BF"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>مجموعه مراکز</w:t>
          </w:r>
          <w:r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>رشدفناوری سلامت</w:t>
          </w:r>
        </w:p>
        <w:p w14:paraId="7CEE40E6" w14:textId="77777777" w:rsidR="009E0723" w:rsidRDefault="009E0723" w:rsidP="009E0723">
          <w:pPr>
            <w:jc w:val="center"/>
          </w:pPr>
          <w:r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 xml:space="preserve"> دانشگاه علوم پزشکی اصفهان</w:t>
          </w:r>
        </w:p>
      </w:tc>
      <w:tc>
        <w:tcPr>
          <w:tcW w:w="5500" w:type="dxa"/>
          <w:vMerge/>
        </w:tcPr>
        <w:p w14:paraId="5B3CA720" w14:textId="77777777" w:rsidR="009E0723" w:rsidRDefault="009E0723" w:rsidP="009E0723"/>
      </w:tc>
      <w:tc>
        <w:tcPr>
          <w:tcW w:w="1400" w:type="dxa"/>
          <w:vMerge/>
        </w:tcPr>
        <w:p w14:paraId="40E452DD" w14:textId="77777777" w:rsidR="009E0723" w:rsidRDefault="009E0723" w:rsidP="009E0723"/>
      </w:tc>
    </w:tr>
  </w:tbl>
  <w:p w14:paraId="255BC8B2" w14:textId="417D0EED" w:rsidR="0002285E" w:rsidRPr="009E0723" w:rsidRDefault="0002285E" w:rsidP="009E0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632"/>
    <w:multiLevelType w:val="hybridMultilevel"/>
    <w:tmpl w:val="11A8CF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00E7"/>
    <w:multiLevelType w:val="hybridMultilevel"/>
    <w:tmpl w:val="679081A4"/>
    <w:lvl w:ilvl="0" w:tplc="EC9EE68E">
      <w:start w:val="4"/>
      <w:numFmt w:val="bullet"/>
      <w:lvlText w:val="-"/>
      <w:lvlJc w:val="left"/>
      <w:pPr>
        <w:ind w:left="359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03935B92"/>
    <w:multiLevelType w:val="hybridMultilevel"/>
    <w:tmpl w:val="7F204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A280A"/>
    <w:multiLevelType w:val="multilevel"/>
    <w:tmpl w:val="86201EC8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F6114C"/>
    <w:multiLevelType w:val="hybridMultilevel"/>
    <w:tmpl w:val="F03CD984"/>
    <w:lvl w:ilvl="0" w:tplc="A56CB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776E"/>
    <w:multiLevelType w:val="hybridMultilevel"/>
    <w:tmpl w:val="EE7C9530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67F41CC"/>
    <w:multiLevelType w:val="hybridMultilevel"/>
    <w:tmpl w:val="CA968836"/>
    <w:lvl w:ilvl="0" w:tplc="040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1B647E6E"/>
    <w:multiLevelType w:val="hybridMultilevel"/>
    <w:tmpl w:val="FD542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0AE7"/>
    <w:multiLevelType w:val="hybridMultilevel"/>
    <w:tmpl w:val="770CA120"/>
    <w:lvl w:ilvl="0" w:tplc="0409000D">
      <w:start w:val="1"/>
      <w:numFmt w:val="bullet"/>
      <w:lvlText w:val="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1C4E2303"/>
    <w:multiLevelType w:val="hybridMultilevel"/>
    <w:tmpl w:val="CE007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43A32"/>
    <w:multiLevelType w:val="hybridMultilevel"/>
    <w:tmpl w:val="A9C0B0A2"/>
    <w:lvl w:ilvl="0" w:tplc="040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1F0D5A89"/>
    <w:multiLevelType w:val="multilevel"/>
    <w:tmpl w:val="2922620E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44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9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624" w:hanging="1800"/>
      </w:pPr>
      <w:rPr>
        <w:rFonts w:hint="default"/>
      </w:rPr>
    </w:lvl>
  </w:abstractNum>
  <w:abstractNum w:abstractNumId="12" w15:restartNumberingAfterBreak="0">
    <w:nsid w:val="23A52179"/>
    <w:multiLevelType w:val="hybridMultilevel"/>
    <w:tmpl w:val="8D522F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C6D93"/>
    <w:multiLevelType w:val="hybridMultilevel"/>
    <w:tmpl w:val="EFE48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A1D9E"/>
    <w:multiLevelType w:val="hybridMultilevel"/>
    <w:tmpl w:val="ED66E8C6"/>
    <w:lvl w:ilvl="0" w:tplc="040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284806B1"/>
    <w:multiLevelType w:val="hybridMultilevel"/>
    <w:tmpl w:val="BD644E0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EC1AD5"/>
    <w:multiLevelType w:val="hybridMultilevel"/>
    <w:tmpl w:val="30D850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8C20B7"/>
    <w:multiLevelType w:val="hybridMultilevel"/>
    <w:tmpl w:val="9A4CD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12F79"/>
    <w:multiLevelType w:val="hybridMultilevel"/>
    <w:tmpl w:val="DCECFA16"/>
    <w:lvl w:ilvl="0" w:tplc="0409000D">
      <w:start w:val="1"/>
      <w:numFmt w:val="bullet"/>
      <w:lvlText w:val=""/>
      <w:lvlJc w:val="left"/>
      <w:pPr>
        <w:ind w:left="14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9" w15:restartNumberingAfterBreak="0">
    <w:nsid w:val="2FCF5F85"/>
    <w:multiLevelType w:val="hybridMultilevel"/>
    <w:tmpl w:val="8F2AD1B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 w15:restartNumberingAfterBreak="0">
    <w:nsid w:val="30BD74F5"/>
    <w:multiLevelType w:val="hybridMultilevel"/>
    <w:tmpl w:val="14568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40B4D"/>
    <w:multiLevelType w:val="hybridMultilevel"/>
    <w:tmpl w:val="13E23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2674D"/>
    <w:multiLevelType w:val="hybridMultilevel"/>
    <w:tmpl w:val="B8841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845B5"/>
    <w:multiLevelType w:val="hybridMultilevel"/>
    <w:tmpl w:val="03A2C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5B68"/>
    <w:multiLevelType w:val="hybridMultilevel"/>
    <w:tmpl w:val="C69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B4A66"/>
    <w:multiLevelType w:val="hybridMultilevel"/>
    <w:tmpl w:val="FA10D4E6"/>
    <w:lvl w:ilvl="0" w:tplc="FA9AA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68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57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CC1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801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AD6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2D8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4C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88E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F0C0A"/>
    <w:multiLevelType w:val="hybridMultilevel"/>
    <w:tmpl w:val="079A1C78"/>
    <w:lvl w:ilvl="0" w:tplc="040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7" w15:restartNumberingAfterBreak="0">
    <w:nsid w:val="3FCE08CC"/>
    <w:multiLevelType w:val="hybridMultilevel"/>
    <w:tmpl w:val="9E7C7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31FCE"/>
    <w:multiLevelType w:val="hybridMultilevel"/>
    <w:tmpl w:val="C54C8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16E7A"/>
    <w:multiLevelType w:val="hybridMultilevel"/>
    <w:tmpl w:val="3F005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B6F5A"/>
    <w:multiLevelType w:val="hybridMultilevel"/>
    <w:tmpl w:val="59BA9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B2B18"/>
    <w:multiLevelType w:val="hybridMultilevel"/>
    <w:tmpl w:val="CF4044F6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2" w15:restartNumberingAfterBreak="0">
    <w:nsid w:val="61275344"/>
    <w:multiLevelType w:val="hybridMultilevel"/>
    <w:tmpl w:val="F2D21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F7F62"/>
    <w:multiLevelType w:val="hybridMultilevel"/>
    <w:tmpl w:val="72BAA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307C8"/>
    <w:multiLevelType w:val="hybridMultilevel"/>
    <w:tmpl w:val="684EF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545D7"/>
    <w:multiLevelType w:val="hybridMultilevel"/>
    <w:tmpl w:val="FEEA1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532FA"/>
    <w:multiLevelType w:val="hybridMultilevel"/>
    <w:tmpl w:val="CDFE3F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C54180"/>
    <w:multiLevelType w:val="hybridMultilevel"/>
    <w:tmpl w:val="17E27EE0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53D0326"/>
    <w:multiLevelType w:val="hybridMultilevel"/>
    <w:tmpl w:val="E2CAE0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37"/>
  </w:num>
  <w:num w:numId="5">
    <w:abstractNumId w:val="34"/>
  </w:num>
  <w:num w:numId="6">
    <w:abstractNumId w:val="38"/>
  </w:num>
  <w:num w:numId="7">
    <w:abstractNumId w:val="22"/>
  </w:num>
  <w:num w:numId="8">
    <w:abstractNumId w:val="2"/>
  </w:num>
  <w:num w:numId="9">
    <w:abstractNumId w:val="8"/>
  </w:num>
  <w:num w:numId="10">
    <w:abstractNumId w:val="1"/>
  </w:num>
  <w:num w:numId="11">
    <w:abstractNumId w:val="35"/>
  </w:num>
  <w:num w:numId="12">
    <w:abstractNumId w:val="23"/>
  </w:num>
  <w:num w:numId="13">
    <w:abstractNumId w:val="15"/>
  </w:num>
  <w:num w:numId="14">
    <w:abstractNumId w:val="28"/>
  </w:num>
  <w:num w:numId="15">
    <w:abstractNumId w:val="36"/>
  </w:num>
  <w:num w:numId="16">
    <w:abstractNumId w:val="11"/>
  </w:num>
  <w:num w:numId="17">
    <w:abstractNumId w:val="21"/>
  </w:num>
  <w:num w:numId="18">
    <w:abstractNumId w:val="29"/>
  </w:num>
  <w:num w:numId="19">
    <w:abstractNumId w:val="33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9"/>
  </w:num>
  <w:num w:numId="25">
    <w:abstractNumId w:val="17"/>
  </w:num>
  <w:num w:numId="26">
    <w:abstractNumId w:val="24"/>
  </w:num>
  <w:num w:numId="27">
    <w:abstractNumId w:val="6"/>
  </w:num>
  <w:num w:numId="28">
    <w:abstractNumId w:val="26"/>
  </w:num>
  <w:num w:numId="29">
    <w:abstractNumId w:val="31"/>
  </w:num>
  <w:num w:numId="30">
    <w:abstractNumId w:val="13"/>
  </w:num>
  <w:num w:numId="31">
    <w:abstractNumId w:val="30"/>
  </w:num>
  <w:num w:numId="32">
    <w:abstractNumId w:val="9"/>
  </w:num>
  <w:num w:numId="33">
    <w:abstractNumId w:val="4"/>
  </w:num>
  <w:num w:numId="34">
    <w:abstractNumId w:val="0"/>
  </w:num>
  <w:num w:numId="35">
    <w:abstractNumId w:val="10"/>
  </w:num>
  <w:num w:numId="36">
    <w:abstractNumId w:val="5"/>
  </w:num>
  <w:num w:numId="37">
    <w:abstractNumId w:val="27"/>
  </w:num>
  <w:num w:numId="38">
    <w:abstractNumId w:val="3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8F"/>
    <w:rsid w:val="00007829"/>
    <w:rsid w:val="00010AB0"/>
    <w:rsid w:val="00011930"/>
    <w:rsid w:val="000125E6"/>
    <w:rsid w:val="000136CD"/>
    <w:rsid w:val="000160A8"/>
    <w:rsid w:val="000167D9"/>
    <w:rsid w:val="0002280E"/>
    <w:rsid w:val="0002285E"/>
    <w:rsid w:val="0002358F"/>
    <w:rsid w:val="000247B4"/>
    <w:rsid w:val="00025F2B"/>
    <w:rsid w:val="000272D2"/>
    <w:rsid w:val="00030C8B"/>
    <w:rsid w:val="00037F42"/>
    <w:rsid w:val="00041760"/>
    <w:rsid w:val="0004314C"/>
    <w:rsid w:val="00051C2A"/>
    <w:rsid w:val="000538ED"/>
    <w:rsid w:val="000635B7"/>
    <w:rsid w:val="00063DC3"/>
    <w:rsid w:val="000649CD"/>
    <w:rsid w:val="00072133"/>
    <w:rsid w:val="00080EA7"/>
    <w:rsid w:val="0008444C"/>
    <w:rsid w:val="000877F6"/>
    <w:rsid w:val="00091EA9"/>
    <w:rsid w:val="000929ED"/>
    <w:rsid w:val="00097D8F"/>
    <w:rsid w:val="000A01ED"/>
    <w:rsid w:val="000A1BCA"/>
    <w:rsid w:val="000B1ABC"/>
    <w:rsid w:val="000B486F"/>
    <w:rsid w:val="000B4C4A"/>
    <w:rsid w:val="000B6043"/>
    <w:rsid w:val="000C364A"/>
    <w:rsid w:val="000E4110"/>
    <w:rsid w:val="000E5D03"/>
    <w:rsid w:val="000F02B9"/>
    <w:rsid w:val="000F3967"/>
    <w:rsid w:val="000F4EE0"/>
    <w:rsid w:val="000F5A5E"/>
    <w:rsid w:val="00100135"/>
    <w:rsid w:val="0011051D"/>
    <w:rsid w:val="00113F5A"/>
    <w:rsid w:val="00116BBE"/>
    <w:rsid w:val="00124C43"/>
    <w:rsid w:val="0012648B"/>
    <w:rsid w:val="00126D68"/>
    <w:rsid w:val="0013718F"/>
    <w:rsid w:val="00140497"/>
    <w:rsid w:val="00142891"/>
    <w:rsid w:val="00143B5E"/>
    <w:rsid w:val="00151778"/>
    <w:rsid w:val="0015337D"/>
    <w:rsid w:val="00153E2E"/>
    <w:rsid w:val="00156730"/>
    <w:rsid w:val="001602D3"/>
    <w:rsid w:val="00161D60"/>
    <w:rsid w:val="0016376D"/>
    <w:rsid w:val="00164820"/>
    <w:rsid w:val="0016741C"/>
    <w:rsid w:val="001731FC"/>
    <w:rsid w:val="00187FC6"/>
    <w:rsid w:val="0019379D"/>
    <w:rsid w:val="001938FC"/>
    <w:rsid w:val="001A158A"/>
    <w:rsid w:val="001B26C8"/>
    <w:rsid w:val="001B6B2B"/>
    <w:rsid w:val="001B76B2"/>
    <w:rsid w:val="001C2447"/>
    <w:rsid w:val="001E29F9"/>
    <w:rsid w:val="001E6120"/>
    <w:rsid w:val="001F2B11"/>
    <w:rsid w:val="00202648"/>
    <w:rsid w:val="002051C4"/>
    <w:rsid w:val="002120DA"/>
    <w:rsid w:val="002315FB"/>
    <w:rsid w:val="002346F8"/>
    <w:rsid w:val="0024501A"/>
    <w:rsid w:val="002534E9"/>
    <w:rsid w:val="00266082"/>
    <w:rsid w:val="00270389"/>
    <w:rsid w:val="00272B11"/>
    <w:rsid w:val="0027641A"/>
    <w:rsid w:val="00276BBF"/>
    <w:rsid w:val="00282DFF"/>
    <w:rsid w:val="002862E0"/>
    <w:rsid w:val="002901F5"/>
    <w:rsid w:val="00290C3F"/>
    <w:rsid w:val="00290D8C"/>
    <w:rsid w:val="002A3679"/>
    <w:rsid w:val="002B6666"/>
    <w:rsid w:val="002D239A"/>
    <w:rsid w:val="002D555F"/>
    <w:rsid w:val="002E2C74"/>
    <w:rsid w:val="002E3B31"/>
    <w:rsid w:val="002E6E0B"/>
    <w:rsid w:val="002F03CE"/>
    <w:rsid w:val="002F20A1"/>
    <w:rsid w:val="002F5DF7"/>
    <w:rsid w:val="00300B04"/>
    <w:rsid w:val="00310273"/>
    <w:rsid w:val="003172D7"/>
    <w:rsid w:val="00324492"/>
    <w:rsid w:val="00331420"/>
    <w:rsid w:val="00334AB3"/>
    <w:rsid w:val="00342026"/>
    <w:rsid w:val="00350C57"/>
    <w:rsid w:val="00350DBE"/>
    <w:rsid w:val="00351278"/>
    <w:rsid w:val="00361DCB"/>
    <w:rsid w:val="00364C75"/>
    <w:rsid w:val="00367B1F"/>
    <w:rsid w:val="00373F18"/>
    <w:rsid w:val="00381212"/>
    <w:rsid w:val="003A1269"/>
    <w:rsid w:val="003A141A"/>
    <w:rsid w:val="003A1AEC"/>
    <w:rsid w:val="003A2AA6"/>
    <w:rsid w:val="003B1B08"/>
    <w:rsid w:val="003B6BC5"/>
    <w:rsid w:val="003C0E21"/>
    <w:rsid w:val="003C3476"/>
    <w:rsid w:val="003C45B1"/>
    <w:rsid w:val="003C6A5A"/>
    <w:rsid w:val="003C7B57"/>
    <w:rsid w:val="003D0176"/>
    <w:rsid w:val="003E4C1D"/>
    <w:rsid w:val="003E5724"/>
    <w:rsid w:val="003F0024"/>
    <w:rsid w:val="003F2DE3"/>
    <w:rsid w:val="0041155D"/>
    <w:rsid w:val="00413489"/>
    <w:rsid w:val="00426294"/>
    <w:rsid w:val="00427F0D"/>
    <w:rsid w:val="00430812"/>
    <w:rsid w:val="00435E1B"/>
    <w:rsid w:val="00440EF0"/>
    <w:rsid w:val="004412EC"/>
    <w:rsid w:val="00445CF7"/>
    <w:rsid w:val="0044727E"/>
    <w:rsid w:val="00451B44"/>
    <w:rsid w:val="00457B17"/>
    <w:rsid w:val="00465BC9"/>
    <w:rsid w:val="00473AFF"/>
    <w:rsid w:val="004743E8"/>
    <w:rsid w:val="00480119"/>
    <w:rsid w:val="00480540"/>
    <w:rsid w:val="00495C80"/>
    <w:rsid w:val="004A0588"/>
    <w:rsid w:val="004A31CC"/>
    <w:rsid w:val="004B4218"/>
    <w:rsid w:val="004B4DBE"/>
    <w:rsid w:val="004C01D0"/>
    <w:rsid w:val="004C4F16"/>
    <w:rsid w:val="004D1B13"/>
    <w:rsid w:val="004D2E73"/>
    <w:rsid w:val="004D3A38"/>
    <w:rsid w:val="004E2BE1"/>
    <w:rsid w:val="004F0588"/>
    <w:rsid w:val="004F2E79"/>
    <w:rsid w:val="004F7CAF"/>
    <w:rsid w:val="00502094"/>
    <w:rsid w:val="00511575"/>
    <w:rsid w:val="00512A5E"/>
    <w:rsid w:val="00515356"/>
    <w:rsid w:val="00521114"/>
    <w:rsid w:val="00522E48"/>
    <w:rsid w:val="00523EBF"/>
    <w:rsid w:val="00536E60"/>
    <w:rsid w:val="005378A4"/>
    <w:rsid w:val="00540DA9"/>
    <w:rsid w:val="00544C13"/>
    <w:rsid w:val="005472BD"/>
    <w:rsid w:val="005646DE"/>
    <w:rsid w:val="00565024"/>
    <w:rsid w:val="00583041"/>
    <w:rsid w:val="00585CA3"/>
    <w:rsid w:val="00587AFD"/>
    <w:rsid w:val="00594848"/>
    <w:rsid w:val="0059647E"/>
    <w:rsid w:val="005A44DF"/>
    <w:rsid w:val="005A75B7"/>
    <w:rsid w:val="005B57AA"/>
    <w:rsid w:val="005C458E"/>
    <w:rsid w:val="005C6911"/>
    <w:rsid w:val="005C6BB7"/>
    <w:rsid w:val="005D18CB"/>
    <w:rsid w:val="005D5B38"/>
    <w:rsid w:val="005E3EE8"/>
    <w:rsid w:val="005F25BF"/>
    <w:rsid w:val="005F6431"/>
    <w:rsid w:val="005F68A9"/>
    <w:rsid w:val="00626F91"/>
    <w:rsid w:val="00627E07"/>
    <w:rsid w:val="00634C22"/>
    <w:rsid w:val="00641FFD"/>
    <w:rsid w:val="0064202F"/>
    <w:rsid w:val="0064237B"/>
    <w:rsid w:val="006452B0"/>
    <w:rsid w:val="00645775"/>
    <w:rsid w:val="006464D5"/>
    <w:rsid w:val="00647F93"/>
    <w:rsid w:val="00657ADE"/>
    <w:rsid w:val="006600EF"/>
    <w:rsid w:val="00660530"/>
    <w:rsid w:val="00680BFF"/>
    <w:rsid w:val="00692633"/>
    <w:rsid w:val="006979A1"/>
    <w:rsid w:val="006A626C"/>
    <w:rsid w:val="006A664A"/>
    <w:rsid w:val="006C1A94"/>
    <w:rsid w:val="006C5585"/>
    <w:rsid w:val="006C737F"/>
    <w:rsid w:val="006D0A08"/>
    <w:rsid w:val="006D385A"/>
    <w:rsid w:val="006D5990"/>
    <w:rsid w:val="006D6014"/>
    <w:rsid w:val="006E22E7"/>
    <w:rsid w:val="006E3557"/>
    <w:rsid w:val="006E4BD1"/>
    <w:rsid w:val="006F29B8"/>
    <w:rsid w:val="006F6657"/>
    <w:rsid w:val="00712818"/>
    <w:rsid w:val="00713F2C"/>
    <w:rsid w:val="00717905"/>
    <w:rsid w:val="007261D0"/>
    <w:rsid w:val="0073638F"/>
    <w:rsid w:val="00736AE5"/>
    <w:rsid w:val="007407BE"/>
    <w:rsid w:val="00743059"/>
    <w:rsid w:val="007519E1"/>
    <w:rsid w:val="00751D1E"/>
    <w:rsid w:val="0075506E"/>
    <w:rsid w:val="007557F4"/>
    <w:rsid w:val="00764782"/>
    <w:rsid w:val="007674F2"/>
    <w:rsid w:val="00774B12"/>
    <w:rsid w:val="0077622B"/>
    <w:rsid w:val="00777588"/>
    <w:rsid w:val="00780109"/>
    <w:rsid w:val="0079099A"/>
    <w:rsid w:val="0079146E"/>
    <w:rsid w:val="007915D3"/>
    <w:rsid w:val="00791B24"/>
    <w:rsid w:val="00797598"/>
    <w:rsid w:val="0079781E"/>
    <w:rsid w:val="007A75C0"/>
    <w:rsid w:val="007B0C3D"/>
    <w:rsid w:val="007B1D90"/>
    <w:rsid w:val="007B5DC5"/>
    <w:rsid w:val="007B7006"/>
    <w:rsid w:val="007C054D"/>
    <w:rsid w:val="007D1199"/>
    <w:rsid w:val="007E4FF9"/>
    <w:rsid w:val="007F5E24"/>
    <w:rsid w:val="00802ADF"/>
    <w:rsid w:val="00813FED"/>
    <w:rsid w:val="008175E4"/>
    <w:rsid w:val="00826B30"/>
    <w:rsid w:val="00833B0B"/>
    <w:rsid w:val="00833E09"/>
    <w:rsid w:val="00843A67"/>
    <w:rsid w:val="0084575F"/>
    <w:rsid w:val="008472B9"/>
    <w:rsid w:val="00857057"/>
    <w:rsid w:val="00864F18"/>
    <w:rsid w:val="008659D0"/>
    <w:rsid w:val="00867360"/>
    <w:rsid w:val="008870BB"/>
    <w:rsid w:val="00887BE9"/>
    <w:rsid w:val="00894E12"/>
    <w:rsid w:val="008A1EB8"/>
    <w:rsid w:val="008A637A"/>
    <w:rsid w:val="008B0719"/>
    <w:rsid w:val="008B5A31"/>
    <w:rsid w:val="008B7962"/>
    <w:rsid w:val="008C12BD"/>
    <w:rsid w:val="008C1565"/>
    <w:rsid w:val="008C2429"/>
    <w:rsid w:val="008C5BF1"/>
    <w:rsid w:val="008E1ED8"/>
    <w:rsid w:val="008E2669"/>
    <w:rsid w:val="008E615F"/>
    <w:rsid w:val="008E701E"/>
    <w:rsid w:val="008F2557"/>
    <w:rsid w:val="008F2647"/>
    <w:rsid w:val="008F38C1"/>
    <w:rsid w:val="008F3DF5"/>
    <w:rsid w:val="008F467E"/>
    <w:rsid w:val="008F64E2"/>
    <w:rsid w:val="008F75A1"/>
    <w:rsid w:val="00902057"/>
    <w:rsid w:val="00902986"/>
    <w:rsid w:val="0090408A"/>
    <w:rsid w:val="00905E70"/>
    <w:rsid w:val="00923CB0"/>
    <w:rsid w:val="00934F83"/>
    <w:rsid w:val="009376DB"/>
    <w:rsid w:val="009608F6"/>
    <w:rsid w:val="0096131B"/>
    <w:rsid w:val="00966401"/>
    <w:rsid w:val="0097375F"/>
    <w:rsid w:val="00973E74"/>
    <w:rsid w:val="00975D5A"/>
    <w:rsid w:val="009764E1"/>
    <w:rsid w:val="00977DFF"/>
    <w:rsid w:val="0098080E"/>
    <w:rsid w:val="0099222A"/>
    <w:rsid w:val="0099629E"/>
    <w:rsid w:val="009A0C8B"/>
    <w:rsid w:val="009A64C7"/>
    <w:rsid w:val="009B32FB"/>
    <w:rsid w:val="009B357A"/>
    <w:rsid w:val="009D0013"/>
    <w:rsid w:val="009D1AA0"/>
    <w:rsid w:val="009D216C"/>
    <w:rsid w:val="009D44E6"/>
    <w:rsid w:val="009D51D3"/>
    <w:rsid w:val="009E0723"/>
    <w:rsid w:val="009F6617"/>
    <w:rsid w:val="009F7F32"/>
    <w:rsid w:val="00A04E79"/>
    <w:rsid w:val="00A07D61"/>
    <w:rsid w:val="00A1774B"/>
    <w:rsid w:val="00A241AE"/>
    <w:rsid w:val="00A27D2A"/>
    <w:rsid w:val="00A3622E"/>
    <w:rsid w:val="00A431DC"/>
    <w:rsid w:val="00A4631B"/>
    <w:rsid w:val="00A71E3A"/>
    <w:rsid w:val="00AA2160"/>
    <w:rsid w:val="00AA2F83"/>
    <w:rsid w:val="00AA70CC"/>
    <w:rsid w:val="00AC3619"/>
    <w:rsid w:val="00AC6E6B"/>
    <w:rsid w:val="00AC7AB4"/>
    <w:rsid w:val="00AD0414"/>
    <w:rsid w:val="00AD22A4"/>
    <w:rsid w:val="00AD2BD9"/>
    <w:rsid w:val="00AD5C7E"/>
    <w:rsid w:val="00AD6BE9"/>
    <w:rsid w:val="00AE1292"/>
    <w:rsid w:val="00B035CF"/>
    <w:rsid w:val="00B11DD8"/>
    <w:rsid w:val="00B13100"/>
    <w:rsid w:val="00B133F7"/>
    <w:rsid w:val="00B20635"/>
    <w:rsid w:val="00B35139"/>
    <w:rsid w:val="00B37EBB"/>
    <w:rsid w:val="00B42FA9"/>
    <w:rsid w:val="00B52C95"/>
    <w:rsid w:val="00B540BF"/>
    <w:rsid w:val="00B57C99"/>
    <w:rsid w:val="00B67254"/>
    <w:rsid w:val="00B701B7"/>
    <w:rsid w:val="00B821E7"/>
    <w:rsid w:val="00B85349"/>
    <w:rsid w:val="00B939C0"/>
    <w:rsid w:val="00B94852"/>
    <w:rsid w:val="00B968F4"/>
    <w:rsid w:val="00BA258F"/>
    <w:rsid w:val="00BC3774"/>
    <w:rsid w:val="00BC7314"/>
    <w:rsid w:val="00BD33DE"/>
    <w:rsid w:val="00BD48DA"/>
    <w:rsid w:val="00BE050B"/>
    <w:rsid w:val="00BE4018"/>
    <w:rsid w:val="00BE7230"/>
    <w:rsid w:val="00BE7326"/>
    <w:rsid w:val="00BF5C0D"/>
    <w:rsid w:val="00C045AC"/>
    <w:rsid w:val="00C054EE"/>
    <w:rsid w:val="00C1226B"/>
    <w:rsid w:val="00C13EAF"/>
    <w:rsid w:val="00C14D44"/>
    <w:rsid w:val="00C16E1F"/>
    <w:rsid w:val="00C248AD"/>
    <w:rsid w:val="00C25564"/>
    <w:rsid w:val="00C2682E"/>
    <w:rsid w:val="00C26D08"/>
    <w:rsid w:val="00C3009B"/>
    <w:rsid w:val="00C51621"/>
    <w:rsid w:val="00C53723"/>
    <w:rsid w:val="00C56900"/>
    <w:rsid w:val="00C57D3F"/>
    <w:rsid w:val="00C625EC"/>
    <w:rsid w:val="00C66A48"/>
    <w:rsid w:val="00C74CDC"/>
    <w:rsid w:val="00C74FE8"/>
    <w:rsid w:val="00C75C0E"/>
    <w:rsid w:val="00C87992"/>
    <w:rsid w:val="00CC7EE1"/>
    <w:rsid w:val="00CD032E"/>
    <w:rsid w:val="00CE3D0A"/>
    <w:rsid w:val="00CE4D8C"/>
    <w:rsid w:val="00CE51CF"/>
    <w:rsid w:val="00CE5211"/>
    <w:rsid w:val="00CF6E13"/>
    <w:rsid w:val="00CF75A6"/>
    <w:rsid w:val="00D03573"/>
    <w:rsid w:val="00D0714F"/>
    <w:rsid w:val="00D10B2F"/>
    <w:rsid w:val="00D13DDB"/>
    <w:rsid w:val="00D2255B"/>
    <w:rsid w:val="00D2506A"/>
    <w:rsid w:val="00D25CB8"/>
    <w:rsid w:val="00D4393C"/>
    <w:rsid w:val="00D453E2"/>
    <w:rsid w:val="00D46DD0"/>
    <w:rsid w:val="00D47AAF"/>
    <w:rsid w:val="00D519BA"/>
    <w:rsid w:val="00D60A9F"/>
    <w:rsid w:val="00D64AD3"/>
    <w:rsid w:val="00D660BA"/>
    <w:rsid w:val="00D713B1"/>
    <w:rsid w:val="00D86AC9"/>
    <w:rsid w:val="00D93C18"/>
    <w:rsid w:val="00DA45AE"/>
    <w:rsid w:val="00DA4728"/>
    <w:rsid w:val="00DB30B3"/>
    <w:rsid w:val="00DC623C"/>
    <w:rsid w:val="00DD664C"/>
    <w:rsid w:val="00DE162D"/>
    <w:rsid w:val="00DE1C0F"/>
    <w:rsid w:val="00DE20A8"/>
    <w:rsid w:val="00DE7497"/>
    <w:rsid w:val="00DE7A51"/>
    <w:rsid w:val="00DF7B84"/>
    <w:rsid w:val="00E01604"/>
    <w:rsid w:val="00E13BBE"/>
    <w:rsid w:val="00E308B6"/>
    <w:rsid w:val="00E407E8"/>
    <w:rsid w:val="00E40F95"/>
    <w:rsid w:val="00E418FB"/>
    <w:rsid w:val="00E43569"/>
    <w:rsid w:val="00E56DC7"/>
    <w:rsid w:val="00E60ADD"/>
    <w:rsid w:val="00E63344"/>
    <w:rsid w:val="00E63F5C"/>
    <w:rsid w:val="00E7020F"/>
    <w:rsid w:val="00E7610D"/>
    <w:rsid w:val="00E771C6"/>
    <w:rsid w:val="00E85D37"/>
    <w:rsid w:val="00E8618B"/>
    <w:rsid w:val="00E903BA"/>
    <w:rsid w:val="00EA0498"/>
    <w:rsid w:val="00EA276A"/>
    <w:rsid w:val="00EA54EB"/>
    <w:rsid w:val="00EA54F6"/>
    <w:rsid w:val="00EC0A95"/>
    <w:rsid w:val="00EC54D7"/>
    <w:rsid w:val="00EC74B2"/>
    <w:rsid w:val="00ED15D6"/>
    <w:rsid w:val="00ED3CD1"/>
    <w:rsid w:val="00EE5225"/>
    <w:rsid w:val="00EF1831"/>
    <w:rsid w:val="00EF46D1"/>
    <w:rsid w:val="00F00CCA"/>
    <w:rsid w:val="00F10426"/>
    <w:rsid w:val="00F10657"/>
    <w:rsid w:val="00F211A8"/>
    <w:rsid w:val="00F21FE5"/>
    <w:rsid w:val="00F22600"/>
    <w:rsid w:val="00F31DEA"/>
    <w:rsid w:val="00F400AF"/>
    <w:rsid w:val="00F4219B"/>
    <w:rsid w:val="00F43D3C"/>
    <w:rsid w:val="00F444D8"/>
    <w:rsid w:val="00F52044"/>
    <w:rsid w:val="00F771CF"/>
    <w:rsid w:val="00F77DDC"/>
    <w:rsid w:val="00F80CDD"/>
    <w:rsid w:val="00F8333E"/>
    <w:rsid w:val="00FA0C39"/>
    <w:rsid w:val="00FA0C9F"/>
    <w:rsid w:val="00FA6733"/>
    <w:rsid w:val="00FB57A5"/>
    <w:rsid w:val="00FB7038"/>
    <w:rsid w:val="00FB7CB0"/>
    <w:rsid w:val="00FC0721"/>
    <w:rsid w:val="00FC30DE"/>
    <w:rsid w:val="00FC539E"/>
    <w:rsid w:val="00FD39AA"/>
    <w:rsid w:val="00FD5202"/>
    <w:rsid w:val="00FD716D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9C2C5C"/>
  <w15:chartTrackingRefBased/>
  <w15:docId w15:val="{E936A8FB-B62D-4CBB-A259-D83BBD0E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8F"/>
  </w:style>
  <w:style w:type="paragraph" w:styleId="Footer">
    <w:name w:val="footer"/>
    <w:basedOn w:val="Normal"/>
    <w:link w:val="FooterChar"/>
    <w:uiPriority w:val="99"/>
    <w:unhideWhenUsed/>
    <w:rsid w:val="0013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8F"/>
  </w:style>
  <w:style w:type="table" w:styleId="TableGrid">
    <w:name w:val="Table Grid"/>
    <w:basedOn w:val="TableNormal"/>
    <w:uiPriority w:val="39"/>
    <w:rsid w:val="0013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03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20"/>
      <w:szCs w:val="20"/>
    </w:rPr>
  </w:style>
  <w:style w:type="character" w:styleId="Hyperlink">
    <w:name w:val="Hyperlink"/>
    <w:rsid w:val="00FB70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583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5D94-B740-4704-AA72-31EAB315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-jalasat</dc:creator>
  <cp:keywords/>
  <dc:description/>
  <cp:lastModifiedBy>Shojaei</cp:lastModifiedBy>
  <cp:revision>213</cp:revision>
  <cp:lastPrinted>2021-06-21T05:17:00Z</cp:lastPrinted>
  <dcterms:created xsi:type="dcterms:W3CDTF">2020-10-12T05:40:00Z</dcterms:created>
  <dcterms:modified xsi:type="dcterms:W3CDTF">2021-10-17T09:07:00Z</dcterms:modified>
</cp:coreProperties>
</file>